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232A" w14:textId="73A2D0D9" w:rsidR="0099466D" w:rsidRPr="00665521" w:rsidRDefault="0099466D" w:rsidP="00D75C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521">
        <w:rPr>
          <w:rFonts w:ascii="Times New Roman" w:hAnsi="Times New Roman"/>
          <w:b/>
          <w:bCs/>
          <w:sz w:val="28"/>
          <w:szCs w:val="28"/>
        </w:rPr>
        <w:t>ИНФОРМАЦИЯ</w:t>
      </w:r>
    </w:p>
    <w:p w14:paraId="71CAFE56" w14:textId="51E24D59" w:rsidR="00CD6595" w:rsidRDefault="00DF79DD" w:rsidP="00D75C4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107384605"/>
      <w:r w:rsidRPr="00665521">
        <w:rPr>
          <w:rFonts w:ascii="Times New Roman" w:hAnsi="Times New Roman"/>
          <w:bCs/>
          <w:sz w:val="28"/>
          <w:szCs w:val="28"/>
        </w:rPr>
        <w:t>администрации городского округа Тольятти</w:t>
      </w:r>
      <w:r w:rsidR="00266E17" w:rsidRPr="00665521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84576205"/>
      <w:r w:rsidR="0030799F">
        <w:rPr>
          <w:rFonts w:ascii="Times New Roman" w:hAnsi="Times New Roman"/>
          <w:bCs/>
          <w:sz w:val="28"/>
          <w:szCs w:val="28"/>
        </w:rPr>
        <w:t>п</w:t>
      </w:r>
      <w:r w:rsidR="00266E17" w:rsidRPr="00665521">
        <w:rPr>
          <w:rFonts w:ascii="Times New Roman" w:hAnsi="Times New Roman"/>
          <w:bCs/>
          <w:sz w:val="28"/>
          <w:szCs w:val="28"/>
        </w:rPr>
        <w:t>о</w:t>
      </w:r>
      <w:r w:rsidR="0030799F">
        <w:rPr>
          <w:rFonts w:ascii="Times New Roman" w:hAnsi="Times New Roman"/>
          <w:bCs/>
          <w:sz w:val="28"/>
          <w:szCs w:val="28"/>
        </w:rPr>
        <w:t xml:space="preserve"> выполнению работ по </w:t>
      </w:r>
      <w:r w:rsidR="00D76908">
        <w:rPr>
          <w:rFonts w:ascii="Times New Roman" w:hAnsi="Times New Roman"/>
          <w:bCs/>
          <w:sz w:val="28"/>
          <w:szCs w:val="28"/>
        </w:rPr>
        <w:t>ремонту</w:t>
      </w:r>
      <w:r w:rsidR="00266F34">
        <w:rPr>
          <w:rFonts w:ascii="Times New Roman" w:hAnsi="Times New Roman"/>
          <w:bCs/>
          <w:sz w:val="28"/>
          <w:szCs w:val="28"/>
        </w:rPr>
        <w:t xml:space="preserve"> </w:t>
      </w:r>
      <w:r w:rsidR="0030799F">
        <w:rPr>
          <w:rFonts w:ascii="Times New Roman" w:hAnsi="Times New Roman"/>
          <w:bCs/>
          <w:sz w:val="28"/>
          <w:szCs w:val="28"/>
        </w:rPr>
        <w:t xml:space="preserve">автомобильных дорог общего пользования местного значения </w:t>
      </w:r>
      <w:bookmarkEnd w:id="0"/>
      <w:bookmarkEnd w:id="1"/>
      <w:r w:rsidR="0030799F">
        <w:rPr>
          <w:rFonts w:ascii="Times New Roman" w:hAnsi="Times New Roman"/>
          <w:bCs/>
          <w:sz w:val="28"/>
          <w:szCs w:val="28"/>
        </w:rPr>
        <w:t>в рамках</w:t>
      </w:r>
      <w:r w:rsidR="00266E17" w:rsidRPr="00665521">
        <w:rPr>
          <w:rFonts w:ascii="Times New Roman" w:hAnsi="Times New Roman"/>
          <w:bCs/>
          <w:sz w:val="28"/>
          <w:szCs w:val="28"/>
        </w:rPr>
        <w:t xml:space="preserve"> </w:t>
      </w:r>
      <w:r w:rsidR="006F383C" w:rsidRPr="00665521">
        <w:rPr>
          <w:rFonts w:ascii="Times New Roman" w:hAnsi="Times New Roman"/>
          <w:bCs/>
          <w:sz w:val="28"/>
          <w:szCs w:val="28"/>
        </w:rPr>
        <w:t>реализации национального проекта «</w:t>
      </w:r>
      <w:r w:rsidR="00C55441">
        <w:rPr>
          <w:rFonts w:ascii="Times New Roman" w:hAnsi="Times New Roman"/>
          <w:bCs/>
          <w:sz w:val="28"/>
          <w:szCs w:val="28"/>
        </w:rPr>
        <w:t>Инфраструктура для жизни</w:t>
      </w:r>
      <w:r w:rsidR="006F383C" w:rsidRPr="00665521">
        <w:rPr>
          <w:rFonts w:ascii="Times New Roman" w:hAnsi="Times New Roman"/>
          <w:bCs/>
          <w:sz w:val="28"/>
          <w:szCs w:val="28"/>
        </w:rPr>
        <w:t>» в 202</w:t>
      </w:r>
      <w:r w:rsidR="00C55441">
        <w:rPr>
          <w:rFonts w:ascii="Times New Roman" w:hAnsi="Times New Roman"/>
          <w:bCs/>
          <w:sz w:val="28"/>
          <w:szCs w:val="28"/>
        </w:rPr>
        <w:t>5</w:t>
      </w:r>
      <w:r w:rsidR="006F383C" w:rsidRPr="00665521">
        <w:rPr>
          <w:rFonts w:ascii="Times New Roman" w:hAnsi="Times New Roman"/>
          <w:bCs/>
          <w:sz w:val="28"/>
          <w:szCs w:val="28"/>
        </w:rPr>
        <w:t xml:space="preserve"> году</w:t>
      </w:r>
      <w:r w:rsidR="00CD6595" w:rsidRPr="00665521">
        <w:rPr>
          <w:rFonts w:ascii="Times New Roman" w:hAnsi="Times New Roman"/>
          <w:bCs/>
          <w:sz w:val="28"/>
          <w:szCs w:val="28"/>
        </w:rPr>
        <w:t xml:space="preserve"> </w:t>
      </w:r>
    </w:p>
    <w:p w14:paraId="01F3D99D" w14:textId="7CAB233F" w:rsidR="00F6373E" w:rsidRDefault="001D61F2" w:rsidP="00D75C4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на</w:t>
      </w:r>
      <w:r w:rsidR="008D14E2">
        <w:rPr>
          <w:rFonts w:ascii="Times New Roman" w:hAnsi="Times New Roman"/>
          <w:bCs/>
          <w:sz w:val="28"/>
          <w:szCs w:val="28"/>
        </w:rPr>
        <w:t xml:space="preserve"> </w:t>
      </w:r>
      <w:r w:rsidR="00DA7761">
        <w:rPr>
          <w:rFonts w:ascii="Times New Roman" w:hAnsi="Times New Roman"/>
          <w:bCs/>
          <w:sz w:val="28"/>
          <w:szCs w:val="28"/>
        </w:rPr>
        <w:t>0</w:t>
      </w:r>
      <w:r w:rsidR="004C7CA7">
        <w:rPr>
          <w:rFonts w:ascii="Times New Roman" w:hAnsi="Times New Roman"/>
          <w:bCs/>
          <w:sz w:val="28"/>
          <w:szCs w:val="28"/>
        </w:rPr>
        <w:t>1</w:t>
      </w:r>
      <w:r w:rsidR="00DA7761">
        <w:rPr>
          <w:rFonts w:ascii="Times New Roman" w:hAnsi="Times New Roman"/>
          <w:bCs/>
          <w:sz w:val="28"/>
          <w:szCs w:val="28"/>
        </w:rPr>
        <w:t>.07</w:t>
      </w:r>
      <w:r>
        <w:rPr>
          <w:rFonts w:ascii="Times New Roman" w:hAnsi="Times New Roman"/>
          <w:bCs/>
          <w:sz w:val="28"/>
          <w:szCs w:val="28"/>
        </w:rPr>
        <w:t>.202</w:t>
      </w:r>
      <w:r w:rsidR="00C55441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г.)</w:t>
      </w:r>
    </w:p>
    <w:p w14:paraId="4C3CA62C" w14:textId="77777777" w:rsidR="006C0658" w:rsidRDefault="006C0658" w:rsidP="00D75C4C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086EFA2" w14:textId="4A4C9111" w:rsidR="00665521" w:rsidRDefault="00F6373E" w:rsidP="009B152E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B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</w:t>
      </w:r>
      <w:bookmarkStart w:id="2" w:name="_Hlk112832054"/>
      <w:r w:rsidRPr="00023BE4">
        <w:rPr>
          <w:rFonts w:ascii="Times New Roman" w:eastAsia="Times New Roman" w:hAnsi="Times New Roman"/>
          <w:b/>
          <w:sz w:val="28"/>
          <w:szCs w:val="28"/>
          <w:lang w:eastAsia="ru-RU"/>
        </w:rPr>
        <w:t>достижения целевых показателей конечного результата</w:t>
      </w:r>
      <w:bookmarkEnd w:id="2"/>
    </w:p>
    <w:p w14:paraId="76662332" w14:textId="77777777" w:rsidR="006C0658" w:rsidRPr="00023BE4" w:rsidRDefault="006C0658" w:rsidP="006C0658">
      <w:pPr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107"/>
        <w:gridCol w:w="1720"/>
        <w:gridCol w:w="1936"/>
      </w:tblGrid>
      <w:tr w:rsidR="00F6373E" w:rsidRPr="004522A6" w14:paraId="21F740DB" w14:textId="77777777" w:rsidTr="00266F34">
        <w:tc>
          <w:tcPr>
            <w:tcW w:w="615" w:type="dxa"/>
          </w:tcPr>
          <w:p w14:paraId="63A3EB97" w14:textId="77777777" w:rsidR="00F6373E" w:rsidRPr="004522A6" w:rsidRDefault="00F6373E" w:rsidP="00F637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3" w:name="_Hlk112832173"/>
            <w:bookmarkStart w:id="4" w:name="_Hlk112832107"/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07" w:type="dxa"/>
          </w:tcPr>
          <w:p w14:paraId="2291FEF0" w14:textId="77777777" w:rsidR="00F6373E" w:rsidRPr="004522A6" w:rsidRDefault="00F6373E" w:rsidP="00F637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720" w:type="dxa"/>
          </w:tcPr>
          <w:p w14:paraId="55EDF30F" w14:textId="442AE539" w:rsidR="00F6373E" w:rsidRPr="004522A6" w:rsidRDefault="00F6373E" w:rsidP="00C55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ан на 202</w:t>
            </w:r>
            <w:r w:rsidR="00C5544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936" w:type="dxa"/>
          </w:tcPr>
          <w:p w14:paraId="2492774B" w14:textId="0623D058" w:rsidR="00F6373E" w:rsidRPr="004522A6" w:rsidRDefault="00F6373E" w:rsidP="004C7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ыполнение на </w:t>
            </w:r>
            <w:r w:rsidR="00DA77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4C7C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DA77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07</w:t>
            </w:r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677366"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</w:t>
            </w:r>
            <w:r w:rsidR="00C5544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</w:t>
            </w:r>
          </w:p>
        </w:tc>
      </w:tr>
      <w:bookmarkEnd w:id="3"/>
      <w:tr w:rsidR="00266F34" w:rsidRPr="005471A1" w14:paraId="69379B71" w14:textId="77777777" w:rsidTr="00266F34">
        <w:tc>
          <w:tcPr>
            <w:tcW w:w="615" w:type="dxa"/>
          </w:tcPr>
          <w:p w14:paraId="257FC569" w14:textId="77777777" w:rsidR="00266F34" w:rsidRPr="005471A1" w:rsidRDefault="00266F34" w:rsidP="0026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7" w:type="dxa"/>
          </w:tcPr>
          <w:p w14:paraId="31C51B4C" w14:textId="77777777" w:rsidR="00266F34" w:rsidRPr="005471A1" w:rsidRDefault="00266F34" w:rsidP="00266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ротяжённости дорожной сети городского округа Тольятти, находящаяся в нормативном состоянии, (%):</w:t>
            </w:r>
          </w:p>
        </w:tc>
        <w:tc>
          <w:tcPr>
            <w:tcW w:w="1720" w:type="dxa"/>
            <w:vAlign w:val="center"/>
          </w:tcPr>
          <w:p w14:paraId="4683ADCA" w14:textId="3BD01995" w:rsidR="00266F34" w:rsidRPr="00FD4DC1" w:rsidRDefault="00C55441" w:rsidP="0026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36" w:type="dxa"/>
          </w:tcPr>
          <w:p w14:paraId="087828BE" w14:textId="2D349412" w:rsidR="00266F34" w:rsidRDefault="00266F34" w:rsidP="0026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53CEF6" w14:textId="1D27A261" w:rsidR="00266F34" w:rsidRPr="005471A1" w:rsidRDefault="00E26881" w:rsidP="00165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bookmarkEnd w:id="4"/>
    </w:tbl>
    <w:p w14:paraId="11040E1E" w14:textId="77777777" w:rsidR="006C0658" w:rsidRDefault="006C0658" w:rsidP="006C0658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384070" w14:textId="47613631" w:rsidR="00665521" w:rsidRDefault="00665521" w:rsidP="00392470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BE4">
        <w:rPr>
          <w:rFonts w:ascii="Times New Roman" w:eastAsia="Times New Roman" w:hAnsi="Times New Roman"/>
          <w:b/>
          <w:sz w:val="28"/>
          <w:szCs w:val="28"/>
          <w:lang w:eastAsia="ru-RU"/>
        </w:rPr>
        <w:t>Выделение финансирования на реализацию мероприятий</w:t>
      </w:r>
    </w:p>
    <w:p w14:paraId="7768C78B" w14:textId="77777777" w:rsidR="006C0658" w:rsidRPr="00023BE4" w:rsidRDefault="006C0658" w:rsidP="006C0658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52"/>
        <w:gridCol w:w="1415"/>
        <w:gridCol w:w="1705"/>
        <w:gridCol w:w="1559"/>
        <w:gridCol w:w="1779"/>
      </w:tblGrid>
      <w:tr w:rsidR="00CB41F6" w:rsidRPr="00A355A7" w14:paraId="39648321" w14:textId="77777777" w:rsidTr="00833F0B">
        <w:trPr>
          <w:cantSplit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CC273" w14:textId="77777777" w:rsidR="00CB41F6" w:rsidRPr="004522A6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522A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C8214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73D70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тяжен</w:t>
            </w:r>
          </w:p>
          <w:p w14:paraId="66ACDB69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106A3060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ка</w:t>
            </w:r>
          </w:p>
          <w:p w14:paraId="54CE958F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а,</w:t>
            </w:r>
          </w:p>
          <w:p w14:paraId="144C821E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, км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87357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овая</w:t>
            </w:r>
          </w:p>
          <w:p w14:paraId="68DDC484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в</w:t>
            </w:r>
          </w:p>
          <w:p w14:paraId="1EC8FC15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:</w:t>
            </w:r>
          </w:p>
          <w:p w14:paraId="1F7B7C56" w14:textId="06BC72D6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.</w:t>
            </w:r>
            <w:r w:rsidR="00D76908"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-т</w:t>
            </w:r>
          </w:p>
          <w:p w14:paraId="5F5DA663" w14:textId="068E30A5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</w:t>
            </w:r>
            <w:proofErr w:type="spellEnd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76908"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-т,</w:t>
            </w:r>
          </w:p>
          <w:p w14:paraId="26C5182E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BFB" w14:textId="77777777" w:rsidR="00CB41F6" w:rsidRPr="007A5858" w:rsidRDefault="00134195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</w:tr>
      <w:tr w:rsidR="005F74D5" w:rsidRPr="00A355A7" w14:paraId="7CA879C2" w14:textId="77777777" w:rsidTr="00833F0B">
        <w:trPr>
          <w:cantSplit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6812" w14:textId="77777777" w:rsidR="00CB41F6" w:rsidRPr="004522A6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67A3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DAD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B7EF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2D9A" w14:textId="4E42E396" w:rsidR="00CB41F6" w:rsidRPr="007A5858" w:rsidRDefault="00143DA8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км</w:t>
            </w:r>
            <w:r w:rsidRPr="007A58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="00CB41F6"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="00CB41F6"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5C6" w14:textId="77777777" w:rsidR="00D76908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76908"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, в</w:t>
            </w:r>
          </w:p>
          <w:p w14:paraId="11D68D8D" w14:textId="77777777" w:rsidR="00D76908" w:rsidRPr="007A5858" w:rsidRDefault="00D76908" w:rsidP="00686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.:</w:t>
            </w:r>
          </w:p>
          <w:p w14:paraId="6F010DEC" w14:textId="4725B32A" w:rsidR="00D76908" w:rsidRPr="007A5858" w:rsidRDefault="00D76908" w:rsidP="00686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обл. б-т</w:t>
            </w:r>
          </w:p>
          <w:p w14:paraId="26BA058C" w14:textId="0C572894" w:rsidR="00CB41F6" w:rsidRPr="007A5858" w:rsidRDefault="00D76908" w:rsidP="00686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местн</w:t>
            </w:r>
            <w:proofErr w:type="spellEnd"/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. б-т,</w:t>
            </w:r>
          </w:p>
          <w:p w14:paraId="7CD46EB8" w14:textId="388A5B7E" w:rsidR="00D76908" w:rsidRPr="007A5858" w:rsidRDefault="00D76908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232726" w:rsidRPr="00AB2FE8" w14:paraId="558A6576" w14:textId="77777777" w:rsidTr="006B5265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11F" w14:textId="4A3BF331" w:rsidR="00232726" w:rsidRPr="00485DE2" w:rsidRDefault="00232726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A4E" w14:textId="7EB7274D" w:rsidR="00232726" w:rsidRPr="005471A1" w:rsidRDefault="00232726" w:rsidP="002327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1A1">
              <w:rPr>
                <w:rFonts w:ascii="Times New Roman" w:eastAsia="Times New Roman" w:hAnsi="Times New Roman"/>
                <w:sz w:val="24"/>
                <w:szCs w:val="24"/>
              </w:rPr>
              <w:t>«Ремонт дорог общего пользования местного значения городского округа Тольятт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D72" w14:textId="3D4C07AC" w:rsidR="00232726" w:rsidRPr="008E5FAD" w:rsidRDefault="00437946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,6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22D" w14:textId="4F1C9CF5" w:rsidR="00232726" w:rsidRPr="008A2F2D" w:rsidRDefault="008E5FAD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5" w:name="_Hlk93587207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0145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4</w:t>
            </w:r>
            <w:r w:rsidR="004379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="000145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10,344</w:t>
            </w:r>
          </w:p>
          <w:bookmarkEnd w:id="5"/>
          <w:p w14:paraId="2F0F98C8" w14:textId="77777777" w:rsidR="00232726" w:rsidRPr="005471A1" w:rsidRDefault="00232726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46501BC" w14:textId="619C7BF2" w:rsidR="00232726" w:rsidRPr="005471A1" w:rsidRDefault="008A2F2D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700 000,00</w:t>
            </w:r>
            <w:r w:rsidR="004379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232726" w:rsidRPr="005471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14:paraId="37C56245" w14:textId="3933FE3B" w:rsidR="00232726" w:rsidRPr="005471A1" w:rsidRDefault="000145F6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4 310,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D120" w14:textId="08B9208C" w:rsidR="00232726" w:rsidRPr="005471A1" w:rsidRDefault="008A2F2D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9B3C" w14:textId="77F8BE3D" w:rsidR="00E270CD" w:rsidRPr="00E270CD" w:rsidRDefault="0068694E" w:rsidP="00E27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 507,16</w:t>
            </w:r>
          </w:p>
          <w:p w14:paraId="004F27FD" w14:textId="77777777" w:rsidR="00E270CD" w:rsidRPr="00E270CD" w:rsidRDefault="00E270CD" w:rsidP="00E27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BDCA8E" w14:textId="61B1EF57" w:rsidR="00E270CD" w:rsidRPr="00E270CD" w:rsidRDefault="0068694E" w:rsidP="00E27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6 918,65</w:t>
            </w:r>
            <w:r w:rsidR="00E270CD" w:rsidRPr="00E27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14:paraId="4710ABE3" w14:textId="4AB2412A" w:rsidR="00E270CD" w:rsidRPr="00E270CD" w:rsidRDefault="00442913" w:rsidP="00E27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 588,51</w:t>
            </w:r>
          </w:p>
          <w:p w14:paraId="547CDF2B" w14:textId="7AD80343" w:rsidR="00232726" w:rsidRPr="005471A1" w:rsidRDefault="00E270CD" w:rsidP="006869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7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686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3</w:t>
            </w:r>
            <w:r w:rsidRPr="00E27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437946" w:rsidRPr="00AB2FE8" w14:paraId="77DAE39E" w14:textId="77777777" w:rsidTr="006B5265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ED6" w14:textId="7BA3A91A" w:rsidR="00437946" w:rsidRPr="004522A6" w:rsidRDefault="00437946" w:rsidP="004379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41F5" w14:textId="77777777" w:rsidR="00437946" w:rsidRPr="005471A1" w:rsidRDefault="00437946" w:rsidP="00437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228" w14:textId="4871F69B" w:rsidR="00437946" w:rsidRPr="008E5FAD" w:rsidRDefault="00437946" w:rsidP="0043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,6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3555" w14:textId="77777777" w:rsidR="000145F6" w:rsidRPr="008A2F2D" w:rsidRDefault="000145F6" w:rsidP="000145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754 310,344</w:t>
            </w:r>
          </w:p>
          <w:p w14:paraId="6D1AD0D2" w14:textId="77777777" w:rsidR="000145F6" w:rsidRPr="005471A1" w:rsidRDefault="000145F6" w:rsidP="000145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8CA0B6A" w14:textId="77777777" w:rsidR="000145F6" w:rsidRPr="005471A1" w:rsidRDefault="000145F6" w:rsidP="000145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700 000,000</w:t>
            </w:r>
            <w:r w:rsidRPr="005471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14:paraId="4B450130" w14:textId="3A24B68D" w:rsidR="00437946" w:rsidRPr="005471A1" w:rsidRDefault="000145F6" w:rsidP="00014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4 310,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667B" w14:textId="0D5E01BC" w:rsidR="00437946" w:rsidRPr="005471A1" w:rsidRDefault="00437946" w:rsidP="0043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2E6" w14:textId="77777777" w:rsidR="0068694E" w:rsidRPr="0068694E" w:rsidRDefault="0068694E" w:rsidP="006869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 507,16</w:t>
            </w:r>
          </w:p>
          <w:p w14:paraId="366CAD02" w14:textId="77777777" w:rsidR="0068694E" w:rsidRPr="0068694E" w:rsidRDefault="0068694E" w:rsidP="006869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35FC33" w14:textId="77777777" w:rsidR="0068694E" w:rsidRPr="0068694E" w:rsidRDefault="0068694E" w:rsidP="006869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6 918,65/</w:t>
            </w:r>
          </w:p>
          <w:p w14:paraId="6C18D52A" w14:textId="77777777" w:rsidR="0068694E" w:rsidRPr="0068694E" w:rsidRDefault="0068694E" w:rsidP="006869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588,51</w:t>
            </w:r>
          </w:p>
          <w:p w14:paraId="7E6B5CFA" w14:textId="0FB6A5A6" w:rsidR="00437946" w:rsidRPr="005471A1" w:rsidRDefault="0068694E" w:rsidP="006869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5,3%)</w:t>
            </w:r>
          </w:p>
        </w:tc>
      </w:tr>
    </w:tbl>
    <w:p w14:paraId="372CE679" w14:textId="77777777" w:rsidR="009C6FAD" w:rsidRDefault="009C6FAD" w:rsidP="00466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16B9A2" w14:textId="6F876D9E" w:rsidR="00FD5142" w:rsidRPr="00E41143" w:rsidRDefault="00293596" w:rsidP="00F81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6552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ыделенного финансирования 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t>в общей сумме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37946" w:rsidRPr="00437946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0145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37946" w:rsidRPr="004379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5F6">
        <w:rPr>
          <w:rFonts w:ascii="Times New Roman" w:eastAsia="Times New Roman" w:hAnsi="Times New Roman"/>
          <w:sz w:val="28"/>
          <w:szCs w:val="28"/>
          <w:lang w:eastAsia="ru-RU"/>
        </w:rPr>
        <w:t>310</w:t>
      </w:r>
      <w:r w:rsidR="00437946" w:rsidRPr="004379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145F6">
        <w:rPr>
          <w:rFonts w:ascii="Times New Roman" w:eastAsia="Times New Roman" w:hAnsi="Times New Roman"/>
          <w:sz w:val="28"/>
          <w:szCs w:val="28"/>
          <w:lang w:eastAsia="ru-RU"/>
        </w:rPr>
        <w:t>344</w:t>
      </w:r>
      <w:r w:rsidR="00437946">
        <w:rPr>
          <w:rFonts w:ascii="Times New Roman" w:eastAsia="Times New Roman" w:hAnsi="Times New Roman"/>
          <w:sz w:val="28"/>
          <w:szCs w:val="28"/>
          <w:lang w:eastAsia="ru-RU"/>
        </w:rPr>
        <w:t>тыс.руб.</w:t>
      </w:r>
      <w:r w:rsidR="00417028" w:rsidRPr="0041702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52ADD" w:rsidRPr="00E52ADD">
        <w:rPr>
          <w:rFonts w:ascii="Times New Roman" w:eastAsia="Times New Roman" w:hAnsi="Times New Roman"/>
          <w:sz w:val="28"/>
          <w:szCs w:val="28"/>
          <w:lang w:eastAsia="ru-RU"/>
        </w:rPr>
        <w:t>Соглашени</w:t>
      </w:r>
      <w:r w:rsidR="005577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52ADD">
        <w:rPr>
          <w:rFonts w:ascii="Times New Roman" w:eastAsia="Times New Roman" w:hAnsi="Times New Roman"/>
          <w:sz w:val="28"/>
          <w:szCs w:val="28"/>
          <w:lang w:eastAsia="ru-RU"/>
        </w:rPr>
        <w:t xml:space="preserve"> с мин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ом </w:t>
      </w:r>
      <w:r w:rsidR="00E52ADD">
        <w:rPr>
          <w:rFonts w:ascii="Times New Roman" w:eastAsia="Times New Roman" w:hAnsi="Times New Roman"/>
          <w:sz w:val="28"/>
          <w:szCs w:val="28"/>
          <w:lang w:eastAsia="ru-RU"/>
        </w:rPr>
        <w:t>транс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t>порта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br/>
        <w:t>и автомобильных дорог</w:t>
      </w:r>
      <w:r w:rsidR="00E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о предоставлении субсидии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2ADD" w:rsidRPr="00E52ADD">
        <w:rPr>
          <w:rFonts w:ascii="Times New Roman" w:eastAsia="Times New Roman" w:hAnsi="Times New Roman"/>
          <w:sz w:val="28"/>
          <w:szCs w:val="28"/>
          <w:lang w:eastAsia="ru-RU"/>
        </w:rPr>
        <w:t>из областного бюджета от 06.02.2025 № 706-1/2025-002</w:t>
      </w:r>
      <w:r w:rsidR="00905A3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городского округа Тольятти)</w:t>
      </w:r>
      <w:r w:rsidR="00F749AE">
        <w:rPr>
          <w:rFonts w:ascii="Times New Roman" w:eastAsia="Times New Roman" w:hAnsi="Times New Roman"/>
          <w:sz w:val="28"/>
          <w:szCs w:val="28"/>
          <w:lang w:eastAsia="ru-RU"/>
        </w:rPr>
        <w:t>, в том числе ср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t>едства местного бюджета в сумме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2ADD" w:rsidRPr="00E52A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145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52ADD" w:rsidRPr="00E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5F6">
        <w:rPr>
          <w:rFonts w:ascii="Times New Roman" w:eastAsia="Times New Roman" w:hAnsi="Times New Roman"/>
          <w:sz w:val="28"/>
          <w:szCs w:val="28"/>
          <w:lang w:eastAsia="ru-RU"/>
        </w:rPr>
        <w:t>310</w:t>
      </w:r>
      <w:r w:rsidR="00E52ADD" w:rsidRPr="00E52A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145F6">
        <w:rPr>
          <w:rFonts w:ascii="Times New Roman" w:eastAsia="Times New Roman" w:hAnsi="Times New Roman"/>
          <w:sz w:val="28"/>
          <w:szCs w:val="28"/>
          <w:lang w:eastAsia="ru-RU"/>
        </w:rPr>
        <w:t>344</w:t>
      </w:r>
      <w:r w:rsidR="00F749AE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956DC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F749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6552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 план мероприятий, </w:t>
      </w:r>
      <w:r w:rsidR="009E02E3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</w:t>
      </w:r>
      <w:r w:rsidRPr="00665521">
        <w:rPr>
          <w:rFonts w:ascii="Times New Roman" w:eastAsia="Times New Roman" w:hAnsi="Times New Roman"/>
          <w:sz w:val="28"/>
          <w:szCs w:val="28"/>
          <w:lang w:eastAsia="ru-RU"/>
        </w:rPr>
        <w:t>включен в паспорт национального проекта «</w:t>
      </w:r>
      <w:r w:rsidR="00E52ADD">
        <w:rPr>
          <w:rFonts w:ascii="Times New Roman" w:eastAsia="Times New Roman" w:hAnsi="Times New Roman"/>
          <w:sz w:val="28"/>
          <w:szCs w:val="28"/>
          <w:lang w:eastAsia="ru-RU"/>
        </w:rPr>
        <w:t>Инфраструктура для жизни</w:t>
      </w:r>
      <w:r w:rsidRPr="00665521">
        <w:rPr>
          <w:rFonts w:ascii="Times New Roman" w:eastAsia="Times New Roman" w:hAnsi="Times New Roman"/>
          <w:sz w:val="28"/>
          <w:szCs w:val="28"/>
          <w:lang w:eastAsia="ru-RU"/>
        </w:rPr>
        <w:t>» (далее – Паспорт)</w:t>
      </w:r>
      <w:r w:rsidR="00AA2E9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74DA5" w:rsidRPr="00665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_Hlk102629824"/>
    </w:p>
    <w:bookmarkEnd w:id="6"/>
    <w:p w14:paraId="7700031F" w14:textId="4C9DA296" w:rsidR="00590058" w:rsidRPr="00695962" w:rsidRDefault="00510045" w:rsidP="00F81149">
      <w:pPr>
        <w:pStyle w:val="af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>«Ремонт автомобильных дорог общего пользования местного значения</w:t>
      </w:r>
      <w:r w:rsidR="00D84915"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ородского округа Тольятти» - </w:t>
      </w:r>
      <w:r w:rsidR="00E52A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9,652 </w:t>
      </w:r>
      <w:r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>км. (</w:t>
      </w:r>
      <w:r w:rsidR="00FD5D3D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ъектов)</w:t>
      </w:r>
      <w:r w:rsidR="00590058"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ыполнение работ </w:t>
      </w:r>
      <w:r w:rsidR="00530FC4"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590058"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>до 01.</w:t>
      </w:r>
      <w:r w:rsidR="00E52ADD">
        <w:rPr>
          <w:rFonts w:ascii="Times New Roman" w:eastAsia="Times New Roman" w:hAnsi="Times New Roman"/>
          <w:i/>
          <w:sz w:val="28"/>
          <w:szCs w:val="28"/>
          <w:lang w:eastAsia="ru-RU"/>
        </w:rPr>
        <w:t>09</w:t>
      </w:r>
      <w:r w:rsidR="00590058"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>.202</w:t>
      </w:r>
      <w:r w:rsidR="00E52ADD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590058"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3BA3E566" w14:textId="4C1F1980" w:rsidR="00B52BBB" w:rsidRDefault="00B52BBB" w:rsidP="00695962">
      <w:pPr>
        <w:pStyle w:val="a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7" w:name="_Hlk102631658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еречень объектов ремонта.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673"/>
        <w:gridCol w:w="1757"/>
        <w:gridCol w:w="1497"/>
      </w:tblGrid>
      <w:tr w:rsidR="00385EF3" w:rsidRPr="00665FCD" w14:paraId="29045640" w14:textId="77777777" w:rsidTr="00165E05">
        <w:trPr>
          <w:cantSplit/>
          <w:trHeight w:val="517"/>
        </w:trPr>
        <w:tc>
          <w:tcPr>
            <w:tcW w:w="295" w:type="pct"/>
            <w:shd w:val="clear" w:color="auto" w:fill="auto"/>
            <w:vAlign w:val="center"/>
          </w:tcPr>
          <w:p w14:paraId="19A43AF2" w14:textId="77777777" w:rsidR="00385EF3" w:rsidRPr="00665FCD" w:rsidRDefault="00385EF3" w:rsidP="00553A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665FCD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90DBF15" w14:textId="77777777" w:rsidR="00385EF3" w:rsidRPr="00665FCD" w:rsidRDefault="00385EF3" w:rsidP="00553A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665FCD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аименование автомобильной дороги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890DF2F" w14:textId="77777777" w:rsidR="00434C94" w:rsidRDefault="00385EF3" w:rsidP="0055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</w:t>
            </w:r>
            <w:r w:rsidRPr="00385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F68738D" w14:textId="27A38E25" w:rsidR="00385EF3" w:rsidRPr="00665FCD" w:rsidRDefault="00385EF3" w:rsidP="0055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7A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7A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а ремонта, км</w:t>
            </w:r>
            <w:r w:rsidRPr="00665FCD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789" w:type="pct"/>
          </w:tcPr>
          <w:p w14:paraId="45BAC42A" w14:textId="59A25E7E" w:rsidR="00385EF3" w:rsidRPr="00665FCD" w:rsidRDefault="00385EF3" w:rsidP="0038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B52BB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сполнение %</w:t>
            </w:r>
          </w:p>
        </w:tc>
      </w:tr>
      <w:tr w:rsidR="00385EF3" w:rsidRPr="00665FCD" w14:paraId="268C85D2" w14:textId="77777777" w:rsidTr="00165E05">
        <w:trPr>
          <w:cantSplit/>
          <w:trHeight w:val="230"/>
        </w:trPr>
        <w:tc>
          <w:tcPr>
            <w:tcW w:w="295" w:type="pct"/>
            <w:shd w:val="clear" w:color="auto" w:fill="auto"/>
          </w:tcPr>
          <w:p w14:paraId="266DAAAC" w14:textId="77777777" w:rsidR="00385EF3" w:rsidRPr="00665FCD" w:rsidRDefault="00385EF3" w:rsidP="00B5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990" w:type="pct"/>
            <w:shd w:val="clear" w:color="auto" w:fill="auto"/>
          </w:tcPr>
          <w:p w14:paraId="27259963" w14:textId="0CD65B24" w:rsidR="00385EF3" w:rsidRPr="00385EF3" w:rsidRDefault="00385EF3" w:rsidP="00B5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87A2316" w14:textId="5DA12326" w:rsidR="00385EF3" w:rsidRPr="00385EF3" w:rsidRDefault="00385EF3" w:rsidP="00B5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3</w:t>
            </w:r>
          </w:p>
        </w:tc>
        <w:tc>
          <w:tcPr>
            <w:tcW w:w="789" w:type="pct"/>
          </w:tcPr>
          <w:p w14:paraId="30A0DEB5" w14:textId="4BAE2548" w:rsidR="00385EF3" w:rsidRPr="00385EF3" w:rsidRDefault="00385EF3" w:rsidP="00B5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4</w:t>
            </w:r>
          </w:p>
        </w:tc>
      </w:tr>
      <w:tr w:rsidR="00082493" w:rsidRPr="00F81149" w14:paraId="5A9C3928" w14:textId="77777777" w:rsidTr="00165E05">
        <w:trPr>
          <w:cantSplit/>
          <w:trHeight w:val="429"/>
        </w:trPr>
        <w:tc>
          <w:tcPr>
            <w:tcW w:w="295" w:type="pct"/>
            <w:shd w:val="clear" w:color="auto" w:fill="auto"/>
          </w:tcPr>
          <w:p w14:paraId="77F68860" w14:textId="77777777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3E5" w14:textId="15DCA7B5" w:rsidR="00082493" w:rsidRPr="00F81149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на от Автозаводского шоссе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ул. </w:t>
            </w:r>
            <w:proofErr w:type="spellStart"/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Новозаводска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3ABA" w14:textId="6F7EFA08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8EBD6CD" w14:textId="7018613B" w:rsidR="00082493" w:rsidRPr="00F81149" w:rsidRDefault="005B746C" w:rsidP="00EA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A65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82493" w:rsidRPr="00F81149" w14:paraId="6FDBF054" w14:textId="77777777" w:rsidTr="00165E05">
        <w:trPr>
          <w:cantSplit/>
        </w:trPr>
        <w:tc>
          <w:tcPr>
            <w:tcW w:w="295" w:type="pct"/>
            <w:shd w:val="clear" w:color="auto" w:fill="auto"/>
          </w:tcPr>
          <w:p w14:paraId="3649A6B2" w14:textId="77777777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C7E82" w14:textId="31ED5726" w:rsidR="00082493" w:rsidRPr="00F81149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. Заставная от ул. Дзержинского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до Южного шоссе, северо-западнее объекта, имеющего адрес: проспект Московский, 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1AFE" w14:textId="0AD764F5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1,35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DFE4CFB" w14:textId="0A697B64" w:rsidR="00082493" w:rsidRPr="00F81149" w:rsidRDefault="00EA65CA" w:rsidP="00DD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082493" w:rsidRPr="00F81149" w14:paraId="016F8BFD" w14:textId="77777777" w:rsidTr="00165E05">
        <w:trPr>
          <w:cantSplit/>
        </w:trPr>
        <w:tc>
          <w:tcPr>
            <w:tcW w:w="295" w:type="pct"/>
            <w:shd w:val="clear" w:color="auto" w:fill="auto"/>
          </w:tcPr>
          <w:p w14:paraId="639FBABA" w14:textId="77777777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_Hlk112847289"/>
            <w:r w:rsidRPr="00F81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1CB4" w14:textId="76F93E9C" w:rsidR="00082493" w:rsidRPr="00F81149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л. Ворошилова от ул. Офицерская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до ул. Свердлов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26A4" w14:textId="654FC9AE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07F5F16" w14:textId="0610311D" w:rsidR="00082493" w:rsidRPr="00F81149" w:rsidRDefault="00EA65CA" w:rsidP="00DD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</w:tr>
      <w:bookmarkEnd w:id="8"/>
      <w:tr w:rsidR="00082493" w:rsidRPr="00F81149" w14:paraId="1B9C40C6" w14:textId="77777777" w:rsidTr="00165E05">
        <w:trPr>
          <w:cantSplit/>
          <w:trHeight w:val="301"/>
        </w:trPr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14:paraId="2F5A16D8" w14:textId="77777777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5D32" w14:textId="5A8C112D" w:rsidR="00082493" w:rsidRPr="00F81149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зержинского от ул. Ворошилова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-та Степана Разин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2EAE" w14:textId="6CC138A3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4EB8D65" w14:textId="4DF0F4F3" w:rsidR="00082493" w:rsidRPr="00F81149" w:rsidRDefault="00EA65CA" w:rsidP="00DD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082493" w:rsidRPr="00F81149" w14:paraId="176359B3" w14:textId="77777777" w:rsidTr="00165E05">
        <w:trPr>
          <w:cantSplit/>
          <w:trHeight w:val="431"/>
        </w:trPr>
        <w:tc>
          <w:tcPr>
            <w:tcW w:w="295" w:type="pct"/>
            <w:shd w:val="clear" w:color="auto" w:fill="auto"/>
          </w:tcPr>
          <w:p w14:paraId="546DA0AE" w14:textId="77777777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85AC" w14:textId="3424F0B6" w:rsidR="00082493" w:rsidRPr="00F81149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ул. 40 лет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 от с/о 93-95(с/о 92-94)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до КТР (ул.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-Ленинский проспект-</w:t>
            </w:r>
            <w:r w:rsidR="00F8114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Маршала Жукова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EC15" w14:textId="57066607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0,31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AA497E0" w14:textId="3A18710F" w:rsidR="00082493" w:rsidRPr="00F81149" w:rsidRDefault="00BF7122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A65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82493" w:rsidRPr="00F81149" w14:paraId="23E46893" w14:textId="77777777" w:rsidTr="00165E05">
        <w:trPr>
          <w:cantSplit/>
        </w:trPr>
        <w:tc>
          <w:tcPr>
            <w:tcW w:w="295" w:type="pct"/>
            <w:shd w:val="clear" w:color="auto" w:fill="auto"/>
          </w:tcPr>
          <w:p w14:paraId="5974DC1A" w14:textId="77777777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714A" w14:textId="07E879A9" w:rsidR="00082493" w:rsidRPr="00F81149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истическая от ул.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енина</w:t>
            </w:r>
            <w:r w:rsidR="00165E05" w:rsidRPr="00F8114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до ул. Ярославска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ED0" w14:textId="4A1E3C7B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AB604D7" w14:textId="60E02DB6" w:rsidR="00082493" w:rsidRPr="00F81149" w:rsidRDefault="00EA65CA" w:rsidP="0068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82493" w:rsidRPr="00F81149" w14:paraId="128D1ABD" w14:textId="77777777" w:rsidTr="00165E05">
        <w:trPr>
          <w:cantSplit/>
        </w:trPr>
        <w:tc>
          <w:tcPr>
            <w:tcW w:w="295" w:type="pct"/>
            <w:shd w:val="clear" w:color="auto" w:fill="auto"/>
          </w:tcPr>
          <w:p w14:paraId="1C040E67" w14:textId="19DD2FAA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517B" w14:textId="3DFD1FA4" w:rsidR="00082493" w:rsidRPr="00F81149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(ИДЖ)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A6AF" w14:textId="55674E37" w:rsidR="00082493" w:rsidRPr="00F81149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11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652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80F5" w14:textId="7563058D" w:rsidR="00082493" w:rsidRPr="00F81149" w:rsidRDefault="00EA65CA" w:rsidP="00686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</w:tbl>
    <w:p w14:paraId="617AC131" w14:textId="77777777" w:rsidR="0017010D" w:rsidRPr="00590058" w:rsidRDefault="0017010D" w:rsidP="0017010D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7CFBF6" w14:textId="2CEEC216" w:rsidR="009F6501" w:rsidRDefault="00D84915" w:rsidP="00357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" w:name="_Hlk8277571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56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</w:t>
      </w:r>
      <w:r w:rsidR="0035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57CF5" w:rsidRPr="0035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5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7CF5" w:rsidRPr="0035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 закупки № 0142200001325004362 в форме открытого конкурса в электронной форме,</w:t>
      </w:r>
      <w:r w:rsidR="0035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7CF5" w:rsidRPr="0035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</w:t>
      </w:r>
      <w:r w:rsidR="0035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 </w:t>
      </w:r>
      <w:r w:rsidR="00F811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й </w:t>
      </w:r>
      <w:r w:rsidR="00165E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акт</w:t>
      </w:r>
      <w:r w:rsidR="0088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94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4C7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7.04.2025 </w:t>
      </w:r>
      <w:r w:rsidR="00357CF5" w:rsidRPr="0035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0142200001325004362</w:t>
      </w:r>
      <w:r w:rsidR="004C7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7CF5" w:rsidRPr="0035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работ по ремонту автомобильных дорог,</w:t>
      </w:r>
      <w:r w:rsidR="004C7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7CF5" w:rsidRPr="0035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енных дорожных сооружений</w:t>
      </w:r>
      <w:r w:rsidR="00AA1808" w:rsidRPr="00AA1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1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ООО «МОСТОВИК»</w:t>
      </w:r>
      <w:r w:rsidR="0000460F" w:rsidRPr="0000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олн</w:t>
      </w:r>
      <w:r w:rsidR="0000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 работ</w:t>
      </w:r>
      <w:r w:rsidR="0088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460F" w:rsidRPr="0000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 01.</w:t>
      </w:r>
      <w:r w:rsidR="0000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</w:t>
      </w:r>
      <w:r w:rsidR="0000460F" w:rsidRPr="0000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4</w:t>
      </w:r>
      <w:r w:rsidR="00165E05" w:rsidRPr="0035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16A2CFB" w14:textId="0105B1EF" w:rsidR="008443F4" w:rsidRDefault="008443F4" w:rsidP="00357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ы информационные щит</w:t>
      </w:r>
      <w:r w:rsidR="00695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о проводимых работах в рамках</w:t>
      </w:r>
      <w:r w:rsidR="00695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П ИДЖ на </w:t>
      </w:r>
      <w:r w:rsidR="0088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88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щит</w:t>
      </w:r>
      <w:r w:rsidR="0088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63B80C03" w14:textId="4264C304" w:rsidR="00421EB3" w:rsidRPr="008443F4" w:rsidRDefault="00421EB3" w:rsidP="00357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Pr="00421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21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21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ованы работы по </w:t>
      </w:r>
      <w:r w:rsidR="000C4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мобильн</w:t>
      </w:r>
      <w:r w:rsidR="000C4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рог</w:t>
      </w:r>
      <w:r w:rsidR="000C4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заводского района</w:t>
      </w:r>
    </w:p>
    <w:bookmarkEnd w:id="7"/>
    <w:p w14:paraId="111861D1" w14:textId="52A0244E" w:rsidR="008443F4" w:rsidRDefault="008443F4" w:rsidP="00844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BF7122" w:rsidRPr="00BF7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4C7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F7122" w:rsidRPr="00BF7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88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монтные работы ведутся на </w:t>
      </w:r>
      <w:r w:rsidR="00175A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88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ах</w:t>
      </w:r>
      <w:r w:rsidR="00E27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470686E" w14:textId="7032A62F" w:rsidR="00020ED2" w:rsidRDefault="00020ED2" w:rsidP="00844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" w:name="_GoBack"/>
      <w:bookmarkEnd w:id="10"/>
    </w:p>
    <w:bookmarkEnd w:id="9"/>
    <w:sectPr w:rsidR="00020ED2" w:rsidSect="00905A37">
      <w:headerReference w:type="even" r:id="rId8"/>
      <w:headerReference w:type="default" r:id="rId9"/>
      <w:headerReference w:type="first" r:id="rId10"/>
      <w:pgSz w:w="11906" w:h="16838"/>
      <w:pgMar w:top="426" w:right="851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1DA6" w14:textId="77777777" w:rsidR="00A13F07" w:rsidRDefault="00A13F07">
      <w:pPr>
        <w:spacing w:after="0" w:line="240" w:lineRule="auto"/>
      </w:pPr>
      <w:r>
        <w:separator/>
      </w:r>
    </w:p>
  </w:endnote>
  <w:endnote w:type="continuationSeparator" w:id="0">
    <w:p w14:paraId="2A497916" w14:textId="77777777" w:rsidR="00A13F07" w:rsidRDefault="00A1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C0CFE" w14:textId="77777777" w:rsidR="00A13F07" w:rsidRDefault="00A13F07">
      <w:pPr>
        <w:spacing w:after="0" w:line="240" w:lineRule="auto"/>
      </w:pPr>
      <w:r>
        <w:separator/>
      </w:r>
    </w:p>
  </w:footnote>
  <w:footnote w:type="continuationSeparator" w:id="0">
    <w:p w14:paraId="526519B4" w14:textId="77777777" w:rsidR="00A13F07" w:rsidRDefault="00A1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80326" w14:textId="77777777" w:rsidR="00EA5244" w:rsidRDefault="00EA043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5244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6D90AA" w14:textId="77777777" w:rsidR="00EA5244" w:rsidRDefault="00EA524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CBAA" w14:textId="36856F97" w:rsidR="00EA5244" w:rsidRDefault="00DB0A8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7CA7">
      <w:rPr>
        <w:noProof/>
      </w:rPr>
      <w:t>2</w:t>
    </w:r>
    <w:r>
      <w:rPr>
        <w:noProof/>
      </w:rPr>
      <w:fldChar w:fldCharType="end"/>
    </w:r>
  </w:p>
  <w:p w14:paraId="2ED62029" w14:textId="77777777" w:rsidR="00EA5244" w:rsidRDefault="00EA5244" w:rsidP="00492817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FA36" w14:textId="77777777" w:rsidR="00EA5244" w:rsidRDefault="00EA5244" w:rsidP="0049281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F4F"/>
    <w:multiLevelType w:val="hybridMultilevel"/>
    <w:tmpl w:val="03EE4256"/>
    <w:lvl w:ilvl="0" w:tplc="B35668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34C"/>
    <w:multiLevelType w:val="hybridMultilevel"/>
    <w:tmpl w:val="81E6BFBC"/>
    <w:lvl w:ilvl="0" w:tplc="A7B08C5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2D113F2"/>
    <w:multiLevelType w:val="multilevel"/>
    <w:tmpl w:val="88B619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33D3EDB"/>
    <w:multiLevelType w:val="hybridMultilevel"/>
    <w:tmpl w:val="AEE8A498"/>
    <w:lvl w:ilvl="0" w:tplc="8DFC95F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42877D5"/>
    <w:multiLevelType w:val="singleLevel"/>
    <w:tmpl w:val="E9701F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D263DD"/>
    <w:multiLevelType w:val="hybridMultilevel"/>
    <w:tmpl w:val="83A034A8"/>
    <w:lvl w:ilvl="0" w:tplc="57D4B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0C420">
      <w:numFmt w:val="none"/>
      <w:lvlText w:val=""/>
      <w:lvlJc w:val="left"/>
      <w:pPr>
        <w:tabs>
          <w:tab w:val="num" w:pos="360"/>
        </w:tabs>
      </w:pPr>
    </w:lvl>
    <w:lvl w:ilvl="2" w:tplc="A64E66A8">
      <w:numFmt w:val="none"/>
      <w:lvlText w:val=""/>
      <w:lvlJc w:val="left"/>
      <w:pPr>
        <w:tabs>
          <w:tab w:val="num" w:pos="360"/>
        </w:tabs>
      </w:pPr>
    </w:lvl>
    <w:lvl w:ilvl="3" w:tplc="D23842E0">
      <w:numFmt w:val="none"/>
      <w:lvlText w:val=""/>
      <w:lvlJc w:val="left"/>
      <w:pPr>
        <w:tabs>
          <w:tab w:val="num" w:pos="360"/>
        </w:tabs>
      </w:pPr>
    </w:lvl>
    <w:lvl w:ilvl="4" w:tplc="F4DA002C">
      <w:numFmt w:val="none"/>
      <w:lvlText w:val=""/>
      <w:lvlJc w:val="left"/>
      <w:pPr>
        <w:tabs>
          <w:tab w:val="num" w:pos="360"/>
        </w:tabs>
      </w:pPr>
    </w:lvl>
    <w:lvl w:ilvl="5" w:tplc="FA761000">
      <w:numFmt w:val="none"/>
      <w:lvlText w:val=""/>
      <w:lvlJc w:val="left"/>
      <w:pPr>
        <w:tabs>
          <w:tab w:val="num" w:pos="360"/>
        </w:tabs>
      </w:pPr>
    </w:lvl>
    <w:lvl w:ilvl="6" w:tplc="29225E7E">
      <w:numFmt w:val="none"/>
      <w:lvlText w:val=""/>
      <w:lvlJc w:val="left"/>
      <w:pPr>
        <w:tabs>
          <w:tab w:val="num" w:pos="360"/>
        </w:tabs>
      </w:pPr>
    </w:lvl>
    <w:lvl w:ilvl="7" w:tplc="66A8C29E">
      <w:numFmt w:val="none"/>
      <w:lvlText w:val=""/>
      <w:lvlJc w:val="left"/>
      <w:pPr>
        <w:tabs>
          <w:tab w:val="num" w:pos="360"/>
        </w:tabs>
      </w:pPr>
    </w:lvl>
    <w:lvl w:ilvl="8" w:tplc="B0AC4B6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81C0D8D"/>
    <w:multiLevelType w:val="multilevel"/>
    <w:tmpl w:val="4A7269B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A415855"/>
    <w:multiLevelType w:val="hybridMultilevel"/>
    <w:tmpl w:val="0050647C"/>
    <w:lvl w:ilvl="0" w:tplc="94D2E4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EC94E68"/>
    <w:multiLevelType w:val="multilevel"/>
    <w:tmpl w:val="5D62F68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3CC07D2"/>
    <w:multiLevelType w:val="hybridMultilevel"/>
    <w:tmpl w:val="7D58263A"/>
    <w:lvl w:ilvl="0" w:tplc="EEA8684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9762539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1DB3CE2"/>
    <w:multiLevelType w:val="hybridMultilevel"/>
    <w:tmpl w:val="E7CC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D1612"/>
    <w:multiLevelType w:val="hybridMultilevel"/>
    <w:tmpl w:val="A43AAE76"/>
    <w:lvl w:ilvl="0" w:tplc="1220912A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13" w15:restartNumberingAfterBreak="0">
    <w:nsid w:val="575E6C01"/>
    <w:multiLevelType w:val="multilevel"/>
    <w:tmpl w:val="78641F88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i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i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i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i/>
      </w:rPr>
    </w:lvl>
  </w:abstractNum>
  <w:abstractNum w:abstractNumId="14" w15:restartNumberingAfterBreak="0">
    <w:nsid w:val="57E70113"/>
    <w:multiLevelType w:val="hybridMultilevel"/>
    <w:tmpl w:val="F048B2FA"/>
    <w:lvl w:ilvl="0" w:tplc="6E1C87B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8F7C2E"/>
    <w:multiLevelType w:val="hybridMultilevel"/>
    <w:tmpl w:val="601A339C"/>
    <w:lvl w:ilvl="0" w:tplc="85EC2CC2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6" w15:restartNumberingAfterBreak="0">
    <w:nsid w:val="63FE569F"/>
    <w:multiLevelType w:val="hybridMultilevel"/>
    <w:tmpl w:val="AA40FA9E"/>
    <w:lvl w:ilvl="0" w:tplc="15108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44799"/>
    <w:multiLevelType w:val="hybridMultilevel"/>
    <w:tmpl w:val="5FAA58E6"/>
    <w:lvl w:ilvl="0" w:tplc="97A4E86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A587824"/>
    <w:multiLevelType w:val="multilevel"/>
    <w:tmpl w:val="5D62F68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6C0A7EA5"/>
    <w:multiLevelType w:val="hybridMultilevel"/>
    <w:tmpl w:val="715EBFB4"/>
    <w:lvl w:ilvl="0" w:tplc="ED5C9FC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6CF30813"/>
    <w:multiLevelType w:val="multilevel"/>
    <w:tmpl w:val="0024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0216B02"/>
    <w:multiLevelType w:val="multilevel"/>
    <w:tmpl w:val="7CB0F6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63525BE"/>
    <w:multiLevelType w:val="multilevel"/>
    <w:tmpl w:val="7CB0F6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6EA3038"/>
    <w:multiLevelType w:val="hybridMultilevel"/>
    <w:tmpl w:val="945AE404"/>
    <w:lvl w:ilvl="0" w:tplc="49B895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19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1"/>
  </w:num>
  <w:num w:numId="16">
    <w:abstractNumId w:val="0"/>
  </w:num>
  <w:num w:numId="17">
    <w:abstractNumId w:val="23"/>
  </w:num>
  <w:num w:numId="18">
    <w:abstractNumId w:val="2"/>
  </w:num>
  <w:num w:numId="19">
    <w:abstractNumId w:val="18"/>
  </w:num>
  <w:num w:numId="20">
    <w:abstractNumId w:val="6"/>
  </w:num>
  <w:num w:numId="21">
    <w:abstractNumId w:val="20"/>
  </w:num>
  <w:num w:numId="22">
    <w:abstractNumId w:val="22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C3"/>
    <w:rsid w:val="00001606"/>
    <w:rsid w:val="00001F66"/>
    <w:rsid w:val="00002E99"/>
    <w:rsid w:val="00003269"/>
    <w:rsid w:val="00003960"/>
    <w:rsid w:val="000042AE"/>
    <w:rsid w:val="0000460F"/>
    <w:rsid w:val="00004951"/>
    <w:rsid w:val="00005CA0"/>
    <w:rsid w:val="00005E3F"/>
    <w:rsid w:val="000067B2"/>
    <w:rsid w:val="00006D02"/>
    <w:rsid w:val="00007B85"/>
    <w:rsid w:val="00010B20"/>
    <w:rsid w:val="00010E56"/>
    <w:rsid w:val="00011E7E"/>
    <w:rsid w:val="00012132"/>
    <w:rsid w:val="00013445"/>
    <w:rsid w:val="000145F6"/>
    <w:rsid w:val="000161B7"/>
    <w:rsid w:val="00016481"/>
    <w:rsid w:val="000174EE"/>
    <w:rsid w:val="00017598"/>
    <w:rsid w:val="00020ED2"/>
    <w:rsid w:val="00022F1B"/>
    <w:rsid w:val="00023A06"/>
    <w:rsid w:val="00023BE4"/>
    <w:rsid w:val="00025CE1"/>
    <w:rsid w:val="00027BB3"/>
    <w:rsid w:val="00030EC7"/>
    <w:rsid w:val="00032DA3"/>
    <w:rsid w:val="00033640"/>
    <w:rsid w:val="0003396B"/>
    <w:rsid w:val="00033DEF"/>
    <w:rsid w:val="00033E17"/>
    <w:rsid w:val="000350E5"/>
    <w:rsid w:val="00040EFF"/>
    <w:rsid w:val="00041191"/>
    <w:rsid w:val="00041A5A"/>
    <w:rsid w:val="00042007"/>
    <w:rsid w:val="00042CDF"/>
    <w:rsid w:val="000436EB"/>
    <w:rsid w:val="00043D26"/>
    <w:rsid w:val="00045A5F"/>
    <w:rsid w:val="00046BD1"/>
    <w:rsid w:val="00046D9D"/>
    <w:rsid w:val="00047D28"/>
    <w:rsid w:val="00047E74"/>
    <w:rsid w:val="000501C3"/>
    <w:rsid w:val="00051774"/>
    <w:rsid w:val="000530B6"/>
    <w:rsid w:val="00053F37"/>
    <w:rsid w:val="000544A6"/>
    <w:rsid w:val="00054F8D"/>
    <w:rsid w:val="000551C4"/>
    <w:rsid w:val="00055631"/>
    <w:rsid w:val="00055D5B"/>
    <w:rsid w:val="00056FD3"/>
    <w:rsid w:val="00057D74"/>
    <w:rsid w:val="00060AFA"/>
    <w:rsid w:val="00060F36"/>
    <w:rsid w:val="0006199F"/>
    <w:rsid w:val="00061B52"/>
    <w:rsid w:val="00063A7F"/>
    <w:rsid w:val="00064F99"/>
    <w:rsid w:val="00064FCE"/>
    <w:rsid w:val="0006522A"/>
    <w:rsid w:val="00065E50"/>
    <w:rsid w:val="00067108"/>
    <w:rsid w:val="000676DA"/>
    <w:rsid w:val="000706AE"/>
    <w:rsid w:val="0007099C"/>
    <w:rsid w:val="00071397"/>
    <w:rsid w:val="00073927"/>
    <w:rsid w:val="00074570"/>
    <w:rsid w:val="00074B40"/>
    <w:rsid w:val="00074CE6"/>
    <w:rsid w:val="000765D6"/>
    <w:rsid w:val="00076E01"/>
    <w:rsid w:val="00077258"/>
    <w:rsid w:val="00082493"/>
    <w:rsid w:val="0008298E"/>
    <w:rsid w:val="00082A1E"/>
    <w:rsid w:val="00082A70"/>
    <w:rsid w:val="00082BDE"/>
    <w:rsid w:val="0008406C"/>
    <w:rsid w:val="0008515B"/>
    <w:rsid w:val="000856A4"/>
    <w:rsid w:val="00085A8C"/>
    <w:rsid w:val="00085C16"/>
    <w:rsid w:val="0008679F"/>
    <w:rsid w:val="00086B89"/>
    <w:rsid w:val="0008786E"/>
    <w:rsid w:val="00087E72"/>
    <w:rsid w:val="000900D9"/>
    <w:rsid w:val="00091940"/>
    <w:rsid w:val="000943DA"/>
    <w:rsid w:val="0009453A"/>
    <w:rsid w:val="00097014"/>
    <w:rsid w:val="000975EE"/>
    <w:rsid w:val="00097B0C"/>
    <w:rsid w:val="00097B24"/>
    <w:rsid w:val="000A05D8"/>
    <w:rsid w:val="000A270C"/>
    <w:rsid w:val="000A3217"/>
    <w:rsid w:val="000A3830"/>
    <w:rsid w:val="000A3A96"/>
    <w:rsid w:val="000A4E07"/>
    <w:rsid w:val="000A4FC9"/>
    <w:rsid w:val="000B0C4B"/>
    <w:rsid w:val="000B118D"/>
    <w:rsid w:val="000B2B71"/>
    <w:rsid w:val="000B3DB5"/>
    <w:rsid w:val="000B4D7D"/>
    <w:rsid w:val="000B637D"/>
    <w:rsid w:val="000B666A"/>
    <w:rsid w:val="000B784D"/>
    <w:rsid w:val="000C0CE2"/>
    <w:rsid w:val="000C1144"/>
    <w:rsid w:val="000C16CE"/>
    <w:rsid w:val="000C1C3C"/>
    <w:rsid w:val="000C1C5A"/>
    <w:rsid w:val="000C1F2D"/>
    <w:rsid w:val="000C2A1E"/>
    <w:rsid w:val="000C49D3"/>
    <w:rsid w:val="000C5112"/>
    <w:rsid w:val="000C65EA"/>
    <w:rsid w:val="000C723D"/>
    <w:rsid w:val="000C78A9"/>
    <w:rsid w:val="000D02F3"/>
    <w:rsid w:val="000D1D52"/>
    <w:rsid w:val="000D3E72"/>
    <w:rsid w:val="000D45A8"/>
    <w:rsid w:val="000D45EA"/>
    <w:rsid w:val="000D4B23"/>
    <w:rsid w:val="000D6CA9"/>
    <w:rsid w:val="000E0198"/>
    <w:rsid w:val="000E0B3E"/>
    <w:rsid w:val="000E14C0"/>
    <w:rsid w:val="000E1AAE"/>
    <w:rsid w:val="000E2EAD"/>
    <w:rsid w:val="000E31AB"/>
    <w:rsid w:val="000E444F"/>
    <w:rsid w:val="000E53CF"/>
    <w:rsid w:val="000E75BD"/>
    <w:rsid w:val="000F157E"/>
    <w:rsid w:val="000F21A5"/>
    <w:rsid w:val="000F26E2"/>
    <w:rsid w:val="000F28CD"/>
    <w:rsid w:val="000F304C"/>
    <w:rsid w:val="000F3099"/>
    <w:rsid w:val="000F3A9D"/>
    <w:rsid w:val="000F41F6"/>
    <w:rsid w:val="000F5252"/>
    <w:rsid w:val="000F7342"/>
    <w:rsid w:val="000F7EF0"/>
    <w:rsid w:val="00101554"/>
    <w:rsid w:val="0010234A"/>
    <w:rsid w:val="00103501"/>
    <w:rsid w:val="00107DB3"/>
    <w:rsid w:val="0011132A"/>
    <w:rsid w:val="0011243A"/>
    <w:rsid w:val="00112AEC"/>
    <w:rsid w:val="00112E46"/>
    <w:rsid w:val="00112ED3"/>
    <w:rsid w:val="00113F38"/>
    <w:rsid w:val="001141DD"/>
    <w:rsid w:val="00114983"/>
    <w:rsid w:val="001156FD"/>
    <w:rsid w:val="00115D12"/>
    <w:rsid w:val="001163A1"/>
    <w:rsid w:val="0011682D"/>
    <w:rsid w:val="00117B64"/>
    <w:rsid w:val="00117DAB"/>
    <w:rsid w:val="0012141A"/>
    <w:rsid w:val="001216AC"/>
    <w:rsid w:val="00122005"/>
    <w:rsid w:val="0012291F"/>
    <w:rsid w:val="0012444E"/>
    <w:rsid w:val="00124723"/>
    <w:rsid w:val="00124AC9"/>
    <w:rsid w:val="001251AB"/>
    <w:rsid w:val="001251FB"/>
    <w:rsid w:val="0012574B"/>
    <w:rsid w:val="001263CA"/>
    <w:rsid w:val="00126F66"/>
    <w:rsid w:val="00127AC4"/>
    <w:rsid w:val="00130C28"/>
    <w:rsid w:val="00131647"/>
    <w:rsid w:val="00131A25"/>
    <w:rsid w:val="0013362F"/>
    <w:rsid w:val="00134195"/>
    <w:rsid w:val="0013420E"/>
    <w:rsid w:val="00134817"/>
    <w:rsid w:val="00134B89"/>
    <w:rsid w:val="00135EA5"/>
    <w:rsid w:val="001365EA"/>
    <w:rsid w:val="001375C2"/>
    <w:rsid w:val="001379D9"/>
    <w:rsid w:val="00141271"/>
    <w:rsid w:val="0014192B"/>
    <w:rsid w:val="00141972"/>
    <w:rsid w:val="001420C9"/>
    <w:rsid w:val="00142F90"/>
    <w:rsid w:val="00142FDD"/>
    <w:rsid w:val="001434F9"/>
    <w:rsid w:val="00143DA8"/>
    <w:rsid w:val="00144754"/>
    <w:rsid w:val="00150B24"/>
    <w:rsid w:val="00151541"/>
    <w:rsid w:val="00151BE6"/>
    <w:rsid w:val="00152486"/>
    <w:rsid w:val="00155129"/>
    <w:rsid w:val="00156FF0"/>
    <w:rsid w:val="00161096"/>
    <w:rsid w:val="00161BAD"/>
    <w:rsid w:val="00161E8A"/>
    <w:rsid w:val="001624B0"/>
    <w:rsid w:val="00163030"/>
    <w:rsid w:val="001644CC"/>
    <w:rsid w:val="00165E05"/>
    <w:rsid w:val="00165F18"/>
    <w:rsid w:val="0017010D"/>
    <w:rsid w:val="00170428"/>
    <w:rsid w:val="001707A9"/>
    <w:rsid w:val="0017287B"/>
    <w:rsid w:val="001730B6"/>
    <w:rsid w:val="00173DE9"/>
    <w:rsid w:val="001758DA"/>
    <w:rsid w:val="00175AAD"/>
    <w:rsid w:val="001772DC"/>
    <w:rsid w:val="00181CBA"/>
    <w:rsid w:val="001821C3"/>
    <w:rsid w:val="0018220B"/>
    <w:rsid w:val="0018233B"/>
    <w:rsid w:val="00182897"/>
    <w:rsid w:val="00182A8C"/>
    <w:rsid w:val="001831F1"/>
    <w:rsid w:val="00183D51"/>
    <w:rsid w:val="00185E4A"/>
    <w:rsid w:val="001911C6"/>
    <w:rsid w:val="00192A5A"/>
    <w:rsid w:val="00192A76"/>
    <w:rsid w:val="00192AF0"/>
    <w:rsid w:val="00194392"/>
    <w:rsid w:val="001951DA"/>
    <w:rsid w:val="00195B45"/>
    <w:rsid w:val="00195B4D"/>
    <w:rsid w:val="001A0FBE"/>
    <w:rsid w:val="001A23A4"/>
    <w:rsid w:val="001A2B45"/>
    <w:rsid w:val="001A6553"/>
    <w:rsid w:val="001A69C7"/>
    <w:rsid w:val="001B2415"/>
    <w:rsid w:val="001B2BFC"/>
    <w:rsid w:val="001B4384"/>
    <w:rsid w:val="001B58C5"/>
    <w:rsid w:val="001B5EF4"/>
    <w:rsid w:val="001B7712"/>
    <w:rsid w:val="001C078B"/>
    <w:rsid w:val="001C180B"/>
    <w:rsid w:val="001C2177"/>
    <w:rsid w:val="001C32C7"/>
    <w:rsid w:val="001C559A"/>
    <w:rsid w:val="001D0058"/>
    <w:rsid w:val="001D1080"/>
    <w:rsid w:val="001D2B33"/>
    <w:rsid w:val="001D32BE"/>
    <w:rsid w:val="001D381E"/>
    <w:rsid w:val="001D3BA3"/>
    <w:rsid w:val="001D464D"/>
    <w:rsid w:val="001D5FF5"/>
    <w:rsid w:val="001D618C"/>
    <w:rsid w:val="001D61F2"/>
    <w:rsid w:val="001D6777"/>
    <w:rsid w:val="001E1525"/>
    <w:rsid w:val="001E1D45"/>
    <w:rsid w:val="001E1E3A"/>
    <w:rsid w:val="001E3E87"/>
    <w:rsid w:val="001E49C7"/>
    <w:rsid w:val="001E49E3"/>
    <w:rsid w:val="001E5A17"/>
    <w:rsid w:val="001E62B4"/>
    <w:rsid w:val="001E6F00"/>
    <w:rsid w:val="001E7BA7"/>
    <w:rsid w:val="001F0E7D"/>
    <w:rsid w:val="001F4C7F"/>
    <w:rsid w:val="001F5102"/>
    <w:rsid w:val="001F54E4"/>
    <w:rsid w:val="001F590C"/>
    <w:rsid w:val="001F7327"/>
    <w:rsid w:val="001F768F"/>
    <w:rsid w:val="001F7F9B"/>
    <w:rsid w:val="00200155"/>
    <w:rsid w:val="00200D63"/>
    <w:rsid w:val="002015E0"/>
    <w:rsid w:val="00201912"/>
    <w:rsid w:val="00201C62"/>
    <w:rsid w:val="00203D55"/>
    <w:rsid w:val="002047BD"/>
    <w:rsid w:val="00204D42"/>
    <w:rsid w:val="0020523D"/>
    <w:rsid w:val="002068AE"/>
    <w:rsid w:val="00207197"/>
    <w:rsid w:val="00207A94"/>
    <w:rsid w:val="00210173"/>
    <w:rsid w:val="002110FF"/>
    <w:rsid w:val="002112F2"/>
    <w:rsid w:val="00211BB0"/>
    <w:rsid w:val="0021344F"/>
    <w:rsid w:val="002136EE"/>
    <w:rsid w:val="00214F0B"/>
    <w:rsid w:val="0021542F"/>
    <w:rsid w:val="00215C04"/>
    <w:rsid w:val="00215EDE"/>
    <w:rsid w:val="00220884"/>
    <w:rsid w:val="00220E78"/>
    <w:rsid w:val="002227B7"/>
    <w:rsid w:val="002231EB"/>
    <w:rsid w:val="00223938"/>
    <w:rsid w:val="00224130"/>
    <w:rsid w:val="00224304"/>
    <w:rsid w:val="0022542B"/>
    <w:rsid w:val="00225522"/>
    <w:rsid w:val="00226264"/>
    <w:rsid w:val="002272D0"/>
    <w:rsid w:val="00227A49"/>
    <w:rsid w:val="00230914"/>
    <w:rsid w:val="00230A67"/>
    <w:rsid w:val="00232091"/>
    <w:rsid w:val="00232726"/>
    <w:rsid w:val="00232E24"/>
    <w:rsid w:val="00232E76"/>
    <w:rsid w:val="00233A7B"/>
    <w:rsid w:val="0023448E"/>
    <w:rsid w:val="002365DE"/>
    <w:rsid w:val="00236AEE"/>
    <w:rsid w:val="00237694"/>
    <w:rsid w:val="0024117A"/>
    <w:rsid w:val="0024128F"/>
    <w:rsid w:val="00241AC7"/>
    <w:rsid w:val="002421F7"/>
    <w:rsid w:val="00242D71"/>
    <w:rsid w:val="00242F8F"/>
    <w:rsid w:val="00243B58"/>
    <w:rsid w:val="00246E34"/>
    <w:rsid w:val="00250E61"/>
    <w:rsid w:val="002520E9"/>
    <w:rsid w:val="002526D2"/>
    <w:rsid w:val="00252B5A"/>
    <w:rsid w:val="00253CE8"/>
    <w:rsid w:val="002540EE"/>
    <w:rsid w:val="002553CF"/>
    <w:rsid w:val="00256244"/>
    <w:rsid w:val="00256D65"/>
    <w:rsid w:val="002600C8"/>
    <w:rsid w:val="00261A7E"/>
    <w:rsid w:val="00261E59"/>
    <w:rsid w:val="00262B45"/>
    <w:rsid w:val="00263E57"/>
    <w:rsid w:val="00265F76"/>
    <w:rsid w:val="00265FC1"/>
    <w:rsid w:val="00266111"/>
    <w:rsid w:val="00266814"/>
    <w:rsid w:val="00266A72"/>
    <w:rsid w:val="00266E17"/>
    <w:rsid w:val="00266F34"/>
    <w:rsid w:val="00267278"/>
    <w:rsid w:val="0026760C"/>
    <w:rsid w:val="00267C7E"/>
    <w:rsid w:val="00267DB0"/>
    <w:rsid w:val="00270732"/>
    <w:rsid w:val="002708F5"/>
    <w:rsid w:val="002714B8"/>
    <w:rsid w:val="00271F41"/>
    <w:rsid w:val="002736B8"/>
    <w:rsid w:val="00273F8A"/>
    <w:rsid w:val="00274550"/>
    <w:rsid w:val="00274636"/>
    <w:rsid w:val="00275C50"/>
    <w:rsid w:val="00281361"/>
    <w:rsid w:val="002829A9"/>
    <w:rsid w:val="00282F77"/>
    <w:rsid w:val="00283265"/>
    <w:rsid w:val="00285423"/>
    <w:rsid w:val="0028547F"/>
    <w:rsid w:val="00285853"/>
    <w:rsid w:val="00285FCB"/>
    <w:rsid w:val="00286006"/>
    <w:rsid w:val="0028617F"/>
    <w:rsid w:val="0028694A"/>
    <w:rsid w:val="00287AD0"/>
    <w:rsid w:val="002906CC"/>
    <w:rsid w:val="00290BC3"/>
    <w:rsid w:val="00290D07"/>
    <w:rsid w:val="00291AA1"/>
    <w:rsid w:val="00292BAE"/>
    <w:rsid w:val="00293596"/>
    <w:rsid w:val="00294243"/>
    <w:rsid w:val="00295F3A"/>
    <w:rsid w:val="00296280"/>
    <w:rsid w:val="0029660C"/>
    <w:rsid w:val="002976B3"/>
    <w:rsid w:val="002A0C3B"/>
    <w:rsid w:val="002A11C3"/>
    <w:rsid w:val="002A1522"/>
    <w:rsid w:val="002A4C15"/>
    <w:rsid w:val="002A5B3C"/>
    <w:rsid w:val="002A5C57"/>
    <w:rsid w:val="002A7BC0"/>
    <w:rsid w:val="002B050A"/>
    <w:rsid w:val="002B0DD0"/>
    <w:rsid w:val="002B1A28"/>
    <w:rsid w:val="002B2ED0"/>
    <w:rsid w:val="002B3927"/>
    <w:rsid w:val="002B4ABB"/>
    <w:rsid w:val="002B4B41"/>
    <w:rsid w:val="002B6149"/>
    <w:rsid w:val="002B6CE2"/>
    <w:rsid w:val="002B763E"/>
    <w:rsid w:val="002B7692"/>
    <w:rsid w:val="002C06E6"/>
    <w:rsid w:val="002C31EE"/>
    <w:rsid w:val="002C321E"/>
    <w:rsid w:val="002C3EB2"/>
    <w:rsid w:val="002C4436"/>
    <w:rsid w:val="002C4B1B"/>
    <w:rsid w:val="002C789A"/>
    <w:rsid w:val="002D03D7"/>
    <w:rsid w:val="002D0660"/>
    <w:rsid w:val="002D12A2"/>
    <w:rsid w:val="002D1508"/>
    <w:rsid w:val="002D1781"/>
    <w:rsid w:val="002D1E49"/>
    <w:rsid w:val="002D2F02"/>
    <w:rsid w:val="002D6267"/>
    <w:rsid w:val="002D63F6"/>
    <w:rsid w:val="002D7DC4"/>
    <w:rsid w:val="002E2B86"/>
    <w:rsid w:val="002E3062"/>
    <w:rsid w:val="002E44A4"/>
    <w:rsid w:val="002E4D39"/>
    <w:rsid w:val="002E50D1"/>
    <w:rsid w:val="002E5C35"/>
    <w:rsid w:val="002E662E"/>
    <w:rsid w:val="002E7DBB"/>
    <w:rsid w:val="002F024F"/>
    <w:rsid w:val="002F0564"/>
    <w:rsid w:val="002F104D"/>
    <w:rsid w:val="002F11EA"/>
    <w:rsid w:val="002F20C3"/>
    <w:rsid w:val="002F21EA"/>
    <w:rsid w:val="002F5DE8"/>
    <w:rsid w:val="00300028"/>
    <w:rsid w:val="00301336"/>
    <w:rsid w:val="00301E84"/>
    <w:rsid w:val="00301EB0"/>
    <w:rsid w:val="00302301"/>
    <w:rsid w:val="003023F4"/>
    <w:rsid w:val="00303744"/>
    <w:rsid w:val="00303C6B"/>
    <w:rsid w:val="0030455D"/>
    <w:rsid w:val="00304EDB"/>
    <w:rsid w:val="003073A0"/>
    <w:rsid w:val="0030799F"/>
    <w:rsid w:val="0031266C"/>
    <w:rsid w:val="003128E3"/>
    <w:rsid w:val="003148DD"/>
    <w:rsid w:val="00320724"/>
    <w:rsid w:val="0032073F"/>
    <w:rsid w:val="00320D41"/>
    <w:rsid w:val="00321E13"/>
    <w:rsid w:val="003226ED"/>
    <w:rsid w:val="003252F4"/>
    <w:rsid w:val="00325DCA"/>
    <w:rsid w:val="003262B3"/>
    <w:rsid w:val="003266A5"/>
    <w:rsid w:val="00326E04"/>
    <w:rsid w:val="00330199"/>
    <w:rsid w:val="00334C03"/>
    <w:rsid w:val="003359E4"/>
    <w:rsid w:val="00336754"/>
    <w:rsid w:val="00337F0C"/>
    <w:rsid w:val="00340735"/>
    <w:rsid w:val="003420B5"/>
    <w:rsid w:val="00342B96"/>
    <w:rsid w:val="00344388"/>
    <w:rsid w:val="00344B9D"/>
    <w:rsid w:val="0034524C"/>
    <w:rsid w:val="00345F6B"/>
    <w:rsid w:val="003469EB"/>
    <w:rsid w:val="003475E7"/>
    <w:rsid w:val="0035000D"/>
    <w:rsid w:val="00350D83"/>
    <w:rsid w:val="00351418"/>
    <w:rsid w:val="003521E9"/>
    <w:rsid w:val="003525A1"/>
    <w:rsid w:val="00352D6D"/>
    <w:rsid w:val="003538E4"/>
    <w:rsid w:val="003541FC"/>
    <w:rsid w:val="0035479A"/>
    <w:rsid w:val="003555D2"/>
    <w:rsid w:val="00355EB4"/>
    <w:rsid w:val="00356CCE"/>
    <w:rsid w:val="00357126"/>
    <w:rsid w:val="00357CF5"/>
    <w:rsid w:val="00360B66"/>
    <w:rsid w:val="00361722"/>
    <w:rsid w:val="003620F6"/>
    <w:rsid w:val="003621DC"/>
    <w:rsid w:val="00363B16"/>
    <w:rsid w:val="00363F57"/>
    <w:rsid w:val="003643F3"/>
    <w:rsid w:val="003647BC"/>
    <w:rsid w:val="00365C8C"/>
    <w:rsid w:val="00366033"/>
    <w:rsid w:val="00366952"/>
    <w:rsid w:val="00370287"/>
    <w:rsid w:val="00370A16"/>
    <w:rsid w:val="0037156F"/>
    <w:rsid w:val="0037174E"/>
    <w:rsid w:val="00372560"/>
    <w:rsid w:val="003730CD"/>
    <w:rsid w:val="003738F8"/>
    <w:rsid w:val="00373AA6"/>
    <w:rsid w:val="00374530"/>
    <w:rsid w:val="00374DA5"/>
    <w:rsid w:val="00374E69"/>
    <w:rsid w:val="00374F67"/>
    <w:rsid w:val="00375B57"/>
    <w:rsid w:val="003765D5"/>
    <w:rsid w:val="00376CDE"/>
    <w:rsid w:val="00377113"/>
    <w:rsid w:val="003777AF"/>
    <w:rsid w:val="0038010D"/>
    <w:rsid w:val="00380AC0"/>
    <w:rsid w:val="00380E69"/>
    <w:rsid w:val="00382645"/>
    <w:rsid w:val="0038282E"/>
    <w:rsid w:val="003828FD"/>
    <w:rsid w:val="00383090"/>
    <w:rsid w:val="00385106"/>
    <w:rsid w:val="0038565B"/>
    <w:rsid w:val="0038599F"/>
    <w:rsid w:val="00385EF3"/>
    <w:rsid w:val="00387531"/>
    <w:rsid w:val="0038775F"/>
    <w:rsid w:val="0039042D"/>
    <w:rsid w:val="00390C59"/>
    <w:rsid w:val="0039290D"/>
    <w:rsid w:val="00393324"/>
    <w:rsid w:val="00393B64"/>
    <w:rsid w:val="0039411E"/>
    <w:rsid w:val="00394564"/>
    <w:rsid w:val="00394AFC"/>
    <w:rsid w:val="003A080F"/>
    <w:rsid w:val="003A1099"/>
    <w:rsid w:val="003A5197"/>
    <w:rsid w:val="003A5565"/>
    <w:rsid w:val="003A6092"/>
    <w:rsid w:val="003A76CA"/>
    <w:rsid w:val="003A7BB9"/>
    <w:rsid w:val="003B07D1"/>
    <w:rsid w:val="003B09E0"/>
    <w:rsid w:val="003B106A"/>
    <w:rsid w:val="003B1B84"/>
    <w:rsid w:val="003B44B3"/>
    <w:rsid w:val="003B5990"/>
    <w:rsid w:val="003B616D"/>
    <w:rsid w:val="003B6228"/>
    <w:rsid w:val="003B62FA"/>
    <w:rsid w:val="003B6DAD"/>
    <w:rsid w:val="003B7330"/>
    <w:rsid w:val="003B791B"/>
    <w:rsid w:val="003B7CB7"/>
    <w:rsid w:val="003C1E13"/>
    <w:rsid w:val="003C26C2"/>
    <w:rsid w:val="003C3963"/>
    <w:rsid w:val="003C4810"/>
    <w:rsid w:val="003C684C"/>
    <w:rsid w:val="003C6C4B"/>
    <w:rsid w:val="003C6FD6"/>
    <w:rsid w:val="003C740F"/>
    <w:rsid w:val="003C7EF5"/>
    <w:rsid w:val="003D00FA"/>
    <w:rsid w:val="003D06B1"/>
    <w:rsid w:val="003D0F47"/>
    <w:rsid w:val="003D1937"/>
    <w:rsid w:val="003D241E"/>
    <w:rsid w:val="003D272C"/>
    <w:rsid w:val="003D3D41"/>
    <w:rsid w:val="003D5563"/>
    <w:rsid w:val="003D61A3"/>
    <w:rsid w:val="003D74E0"/>
    <w:rsid w:val="003E0BB2"/>
    <w:rsid w:val="003E0F2C"/>
    <w:rsid w:val="003E2672"/>
    <w:rsid w:val="003E27B1"/>
    <w:rsid w:val="003E3E78"/>
    <w:rsid w:val="003E4472"/>
    <w:rsid w:val="003E4697"/>
    <w:rsid w:val="003E4B49"/>
    <w:rsid w:val="003E61A6"/>
    <w:rsid w:val="003F0FEE"/>
    <w:rsid w:val="003F134D"/>
    <w:rsid w:val="003F1704"/>
    <w:rsid w:val="003F1C6F"/>
    <w:rsid w:val="003F3323"/>
    <w:rsid w:val="003F3975"/>
    <w:rsid w:val="003F3FB8"/>
    <w:rsid w:val="003F48CB"/>
    <w:rsid w:val="003F5FDA"/>
    <w:rsid w:val="003F65F6"/>
    <w:rsid w:val="003F693C"/>
    <w:rsid w:val="004004D9"/>
    <w:rsid w:val="00400C23"/>
    <w:rsid w:val="004012DF"/>
    <w:rsid w:val="00402753"/>
    <w:rsid w:val="00405205"/>
    <w:rsid w:val="00405888"/>
    <w:rsid w:val="00405F1C"/>
    <w:rsid w:val="00407C1E"/>
    <w:rsid w:val="0041107F"/>
    <w:rsid w:val="00411A8B"/>
    <w:rsid w:val="004137AD"/>
    <w:rsid w:val="0041448C"/>
    <w:rsid w:val="00414E03"/>
    <w:rsid w:val="00415509"/>
    <w:rsid w:val="0041638A"/>
    <w:rsid w:val="00417028"/>
    <w:rsid w:val="00417A9C"/>
    <w:rsid w:val="00420D0A"/>
    <w:rsid w:val="00421EB3"/>
    <w:rsid w:val="0042248F"/>
    <w:rsid w:val="00422785"/>
    <w:rsid w:val="0042335F"/>
    <w:rsid w:val="00423361"/>
    <w:rsid w:val="00423E7F"/>
    <w:rsid w:val="00424878"/>
    <w:rsid w:val="00426B5D"/>
    <w:rsid w:val="0043022B"/>
    <w:rsid w:val="0043077E"/>
    <w:rsid w:val="00430961"/>
    <w:rsid w:val="00432617"/>
    <w:rsid w:val="00433672"/>
    <w:rsid w:val="00433B2C"/>
    <w:rsid w:val="00434C94"/>
    <w:rsid w:val="00436159"/>
    <w:rsid w:val="00436435"/>
    <w:rsid w:val="004368E4"/>
    <w:rsid w:val="00436D34"/>
    <w:rsid w:val="00437688"/>
    <w:rsid w:val="00437946"/>
    <w:rsid w:val="00442913"/>
    <w:rsid w:val="00442B44"/>
    <w:rsid w:val="00442C64"/>
    <w:rsid w:val="00443003"/>
    <w:rsid w:val="004445BF"/>
    <w:rsid w:val="0044744A"/>
    <w:rsid w:val="004506A0"/>
    <w:rsid w:val="0045071B"/>
    <w:rsid w:val="004508A7"/>
    <w:rsid w:val="004510DC"/>
    <w:rsid w:val="004522A6"/>
    <w:rsid w:val="00452711"/>
    <w:rsid w:val="004547B3"/>
    <w:rsid w:val="00454ECD"/>
    <w:rsid w:val="004554A8"/>
    <w:rsid w:val="004572B1"/>
    <w:rsid w:val="00457DDD"/>
    <w:rsid w:val="00461BE4"/>
    <w:rsid w:val="004630AF"/>
    <w:rsid w:val="00465047"/>
    <w:rsid w:val="004652CB"/>
    <w:rsid w:val="00465DBA"/>
    <w:rsid w:val="004660EC"/>
    <w:rsid w:val="00466617"/>
    <w:rsid w:val="00471635"/>
    <w:rsid w:val="004719A1"/>
    <w:rsid w:val="00471A7C"/>
    <w:rsid w:val="00471B00"/>
    <w:rsid w:val="0047411B"/>
    <w:rsid w:val="004741FB"/>
    <w:rsid w:val="00474D4F"/>
    <w:rsid w:val="004773AD"/>
    <w:rsid w:val="004800EF"/>
    <w:rsid w:val="004803A1"/>
    <w:rsid w:val="00481E62"/>
    <w:rsid w:val="00481EDF"/>
    <w:rsid w:val="00482AB1"/>
    <w:rsid w:val="00484182"/>
    <w:rsid w:val="0048444C"/>
    <w:rsid w:val="00484A05"/>
    <w:rsid w:val="00485DE2"/>
    <w:rsid w:val="00486BF1"/>
    <w:rsid w:val="00486CFC"/>
    <w:rsid w:val="00487425"/>
    <w:rsid w:val="00490235"/>
    <w:rsid w:val="00490535"/>
    <w:rsid w:val="00490798"/>
    <w:rsid w:val="00490C8E"/>
    <w:rsid w:val="00491D66"/>
    <w:rsid w:val="00491EAB"/>
    <w:rsid w:val="00492817"/>
    <w:rsid w:val="0049432C"/>
    <w:rsid w:val="004948B8"/>
    <w:rsid w:val="00494FFC"/>
    <w:rsid w:val="00496128"/>
    <w:rsid w:val="00496E84"/>
    <w:rsid w:val="004A0081"/>
    <w:rsid w:val="004A04DC"/>
    <w:rsid w:val="004A1335"/>
    <w:rsid w:val="004A1527"/>
    <w:rsid w:val="004A16B1"/>
    <w:rsid w:val="004A1F36"/>
    <w:rsid w:val="004A22D4"/>
    <w:rsid w:val="004A2752"/>
    <w:rsid w:val="004A2B6B"/>
    <w:rsid w:val="004A2BF1"/>
    <w:rsid w:val="004A36D5"/>
    <w:rsid w:val="004A3F12"/>
    <w:rsid w:val="004A4F96"/>
    <w:rsid w:val="004A57D8"/>
    <w:rsid w:val="004A68AC"/>
    <w:rsid w:val="004B1FBB"/>
    <w:rsid w:val="004B276A"/>
    <w:rsid w:val="004B298E"/>
    <w:rsid w:val="004B2A64"/>
    <w:rsid w:val="004B2C20"/>
    <w:rsid w:val="004B374C"/>
    <w:rsid w:val="004B52A5"/>
    <w:rsid w:val="004B6552"/>
    <w:rsid w:val="004B6CF4"/>
    <w:rsid w:val="004B7098"/>
    <w:rsid w:val="004C07F8"/>
    <w:rsid w:val="004C0C17"/>
    <w:rsid w:val="004C2489"/>
    <w:rsid w:val="004C2CFF"/>
    <w:rsid w:val="004C3226"/>
    <w:rsid w:val="004C4178"/>
    <w:rsid w:val="004C583B"/>
    <w:rsid w:val="004C5C20"/>
    <w:rsid w:val="004C5C35"/>
    <w:rsid w:val="004C76A4"/>
    <w:rsid w:val="004C7CA7"/>
    <w:rsid w:val="004D000C"/>
    <w:rsid w:val="004D17C6"/>
    <w:rsid w:val="004D1958"/>
    <w:rsid w:val="004D238B"/>
    <w:rsid w:val="004D36BE"/>
    <w:rsid w:val="004D3C28"/>
    <w:rsid w:val="004D61B7"/>
    <w:rsid w:val="004D744A"/>
    <w:rsid w:val="004E0309"/>
    <w:rsid w:val="004E03ED"/>
    <w:rsid w:val="004E0A26"/>
    <w:rsid w:val="004E1477"/>
    <w:rsid w:val="004E25AE"/>
    <w:rsid w:val="004E2B32"/>
    <w:rsid w:val="004E3D38"/>
    <w:rsid w:val="004E45BA"/>
    <w:rsid w:val="004E4E37"/>
    <w:rsid w:val="004E6302"/>
    <w:rsid w:val="004E6348"/>
    <w:rsid w:val="004E6F89"/>
    <w:rsid w:val="004E7B43"/>
    <w:rsid w:val="004E7E4A"/>
    <w:rsid w:val="004F00AB"/>
    <w:rsid w:val="004F0FFD"/>
    <w:rsid w:val="004F1C68"/>
    <w:rsid w:val="004F3054"/>
    <w:rsid w:val="004F3251"/>
    <w:rsid w:val="004F3374"/>
    <w:rsid w:val="004F3762"/>
    <w:rsid w:val="004F382E"/>
    <w:rsid w:val="004F4CDF"/>
    <w:rsid w:val="004F79AB"/>
    <w:rsid w:val="00501C85"/>
    <w:rsid w:val="0050388D"/>
    <w:rsid w:val="005038F0"/>
    <w:rsid w:val="005039DB"/>
    <w:rsid w:val="00505026"/>
    <w:rsid w:val="0050512D"/>
    <w:rsid w:val="00505DBE"/>
    <w:rsid w:val="00505EFA"/>
    <w:rsid w:val="0050785F"/>
    <w:rsid w:val="00510045"/>
    <w:rsid w:val="005104CE"/>
    <w:rsid w:val="005114CA"/>
    <w:rsid w:val="00511C55"/>
    <w:rsid w:val="00511FA7"/>
    <w:rsid w:val="005128D9"/>
    <w:rsid w:val="005130C4"/>
    <w:rsid w:val="005143AB"/>
    <w:rsid w:val="00514564"/>
    <w:rsid w:val="00514829"/>
    <w:rsid w:val="005157B3"/>
    <w:rsid w:val="00515A9A"/>
    <w:rsid w:val="00516B2E"/>
    <w:rsid w:val="00517076"/>
    <w:rsid w:val="005174AB"/>
    <w:rsid w:val="0051784A"/>
    <w:rsid w:val="005205AB"/>
    <w:rsid w:val="00521437"/>
    <w:rsid w:val="00521BD2"/>
    <w:rsid w:val="00523EFE"/>
    <w:rsid w:val="00524347"/>
    <w:rsid w:val="005266BB"/>
    <w:rsid w:val="00527DFE"/>
    <w:rsid w:val="00527EA7"/>
    <w:rsid w:val="0053063B"/>
    <w:rsid w:val="00530FC4"/>
    <w:rsid w:val="00532050"/>
    <w:rsid w:val="00532792"/>
    <w:rsid w:val="005327E8"/>
    <w:rsid w:val="00532B7A"/>
    <w:rsid w:val="00534E15"/>
    <w:rsid w:val="005353CB"/>
    <w:rsid w:val="00535B70"/>
    <w:rsid w:val="00535F68"/>
    <w:rsid w:val="00540347"/>
    <w:rsid w:val="00542DF4"/>
    <w:rsid w:val="005471A1"/>
    <w:rsid w:val="005508FA"/>
    <w:rsid w:val="00551203"/>
    <w:rsid w:val="00552241"/>
    <w:rsid w:val="005528E9"/>
    <w:rsid w:val="00553A31"/>
    <w:rsid w:val="00554591"/>
    <w:rsid w:val="0055705A"/>
    <w:rsid w:val="005573D5"/>
    <w:rsid w:val="005577C4"/>
    <w:rsid w:val="005578AE"/>
    <w:rsid w:val="00557CA1"/>
    <w:rsid w:val="0056195E"/>
    <w:rsid w:val="00561D6D"/>
    <w:rsid w:val="00562464"/>
    <w:rsid w:val="005637B8"/>
    <w:rsid w:val="00563B04"/>
    <w:rsid w:val="005644BF"/>
    <w:rsid w:val="005656DA"/>
    <w:rsid w:val="00566ACE"/>
    <w:rsid w:val="00567E26"/>
    <w:rsid w:val="00567E30"/>
    <w:rsid w:val="0057208A"/>
    <w:rsid w:val="00573137"/>
    <w:rsid w:val="0057353A"/>
    <w:rsid w:val="00573E67"/>
    <w:rsid w:val="0057438E"/>
    <w:rsid w:val="0057480C"/>
    <w:rsid w:val="00574927"/>
    <w:rsid w:val="00575529"/>
    <w:rsid w:val="0057712C"/>
    <w:rsid w:val="005773D9"/>
    <w:rsid w:val="00581344"/>
    <w:rsid w:val="0058393E"/>
    <w:rsid w:val="005840EB"/>
    <w:rsid w:val="0058509B"/>
    <w:rsid w:val="00585718"/>
    <w:rsid w:val="00586147"/>
    <w:rsid w:val="005865DD"/>
    <w:rsid w:val="005867C7"/>
    <w:rsid w:val="00586EC4"/>
    <w:rsid w:val="0058794F"/>
    <w:rsid w:val="00587974"/>
    <w:rsid w:val="00590058"/>
    <w:rsid w:val="005918A9"/>
    <w:rsid w:val="005927EE"/>
    <w:rsid w:val="00593528"/>
    <w:rsid w:val="00593AEE"/>
    <w:rsid w:val="0059450B"/>
    <w:rsid w:val="00594D53"/>
    <w:rsid w:val="00595617"/>
    <w:rsid w:val="005959F1"/>
    <w:rsid w:val="005965F2"/>
    <w:rsid w:val="00597D5D"/>
    <w:rsid w:val="005A0068"/>
    <w:rsid w:val="005A12DE"/>
    <w:rsid w:val="005A1C18"/>
    <w:rsid w:val="005A1FB6"/>
    <w:rsid w:val="005A2F8B"/>
    <w:rsid w:val="005A3B6B"/>
    <w:rsid w:val="005A436B"/>
    <w:rsid w:val="005A6392"/>
    <w:rsid w:val="005A68AC"/>
    <w:rsid w:val="005A6EC9"/>
    <w:rsid w:val="005A778B"/>
    <w:rsid w:val="005A7AEF"/>
    <w:rsid w:val="005B0305"/>
    <w:rsid w:val="005B255A"/>
    <w:rsid w:val="005B35D6"/>
    <w:rsid w:val="005B4196"/>
    <w:rsid w:val="005B424C"/>
    <w:rsid w:val="005B4809"/>
    <w:rsid w:val="005B6324"/>
    <w:rsid w:val="005B68F6"/>
    <w:rsid w:val="005B72D7"/>
    <w:rsid w:val="005B746C"/>
    <w:rsid w:val="005C0254"/>
    <w:rsid w:val="005C0CBD"/>
    <w:rsid w:val="005C2BFA"/>
    <w:rsid w:val="005C3DC4"/>
    <w:rsid w:val="005C5969"/>
    <w:rsid w:val="005C59DD"/>
    <w:rsid w:val="005C6064"/>
    <w:rsid w:val="005D40A5"/>
    <w:rsid w:val="005D5334"/>
    <w:rsid w:val="005D55FD"/>
    <w:rsid w:val="005D58A5"/>
    <w:rsid w:val="005D5DF8"/>
    <w:rsid w:val="005D624B"/>
    <w:rsid w:val="005D6A33"/>
    <w:rsid w:val="005E0025"/>
    <w:rsid w:val="005E04F7"/>
    <w:rsid w:val="005E2EEE"/>
    <w:rsid w:val="005E39AC"/>
    <w:rsid w:val="005E4799"/>
    <w:rsid w:val="005E629B"/>
    <w:rsid w:val="005E6344"/>
    <w:rsid w:val="005E76EA"/>
    <w:rsid w:val="005F070D"/>
    <w:rsid w:val="005F13C0"/>
    <w:rsid w:val="005F1482"/>
    <w:rsid w:val="005F1BDC"/>
    <w:rsid w:val="005F305C"/>
    <w:rsid w:val="005F326B"/>
    <w:rsid w:val="005F43A5"/>
    <w:rsid w:val="005F656D"/>
    <w:rsid w:val="005F68E3"/>
    <w:rsid w:val="005F6FB9"/>
    <w:rsid w:val="005F74D5"/>
    <w:rsid w:val="005F7F06"/>
    <w:rsid w:val="006007AD"/>
    <w:rsid w:val="00601827"/>
    <w:rsid w:val="0060362D"/>
    <w:rsid w:val="0060562D"/>
    <w:rsid w:val="006072F0"/>
    <w:rsid w:val="006073D5"/>
    <w:rsid w:val="00607A4B"/>
    <w:rsid w:val="00607D19"/>
    <w:rsid w:val="00607DEA"/>
    <w:rsid w:val="00610817"/>
    <w:rsid w:val="006110E1"/>
    <w:rsid w:val="00611393"/>
    <w:rsid w:val="00612A57"/>
    <w:rsid w:val="00613645"/>
    <w:rsid w:val="00613B7B"/>
    <w:rsid w:val="0061611C"/>
    <w:rsid w:val="00616BBF"/>
    <w:rsid w:val="00616CC5"/>
    <w:rsid w:val="006200A6"/>
    <w:rsid w:val="0062047B"/>
    <w:rsid w:val="00620A30"/>
    <w:rsid w:val="00620C42"/>
    <w:rsid w:val="0062147B"/>
    <w:rsid w:val="00623943"/>
    <w:rsid w:val="00624086"/>
    <w:rsid w:val="006274B2"/>
    <w:rsid w:val="00627503"/>
    <w:rsid w:val="00627FD6"/>
    <w:rsid w:val="00631ACA"/>
    <w:rsid w:val="00631B68"/>
    <w:rsid w:val="00632F82"/>
    <w:rsid w:val="00633F4F"/>
    <w:rsid w:val="00634592"/>
    <w:rsid w:val="00637E21"/>
    <w:rsid w:val="00637E3B"/>
    <w:rsid w:val="00640102"/>
    <w:rsid w:val="0064114A"/>
    <w:rsid w:val="00641B9C"/>
    <w:rsid w:val="00641BF0"/>
    <w:rsid w:val="00642031"/>
    <w:rsid w:val="00643001"/>
    <w:rsid w:val="00644A04"/>
    <w:rsid w:val="00644C4F"/>
    <w:rsid w:val="00646233"/>
    <w:rsid w:val="006463AA"/>
    <w:rsid w:val="00646DE6"/>
    <w:rsid w:val="00646E78"/>
    <w:rsid w:val="00647C11"/>
    <w:rsid w:val="00650854"/>
    <w:rsid w:val="00650EAF"/>
    <w:rsid w:val="0065357F"/>
    <w:rsid w:val="00653622"/>
    <w:rsid w:val="00653E56"/>
    <w:rsid w:val="00655B4B"/>
    <w:rsid w:val="00655D26"/>
    <w:rsid w:val="00655F48"/>
    <w:rsid w:val="00656204"/>
    <w:rsid w:val="0065624B"/>
    <w:rsid w:val="00656873"/>
    <w:rsid w:val="006568A3"/>
    <w:rsid w:val="006601B9"/>
    <w:rsid w:val="00660E93"/>
    <w:rsid w:val="00661DE8"/>
    <w:rsid w:val="00661E8A"/>
    <w:rsid w:val="00663AC3"/>
    <w:rsid w:val="006642C7"/>
    <w:rsid w:val="00665521"/>
    <w:rsid w:val="006657FC"/>
    <w:rsid w:val="00665FCD"/>
    <w:rsid w:val="0066738F"/>
    <w:rsid w:val="006702AE"/>
    <w:rsid w:val="0067060E"/>
    <w:rsid w:val="00670D4F"/>
    <w:rsid w:val="00670E10"/>
    <w:rsid w:val="00671902"/>
    <w:rsid w:val="00671C99"/>
    <w:rsid w:val="00671EF8"/>
    <w:rsid w:val="00672D33"/>
    <w:rsid w:val="00673502"/>
    <w:rsid w:val="006738A6"/>
    <w:rsid w:val="0067396E"/>
    <w:rsid w:val="00675B50"/>
    <w:rsid w:val="00675B5C"/>
    <w:rsid w:val="00676122"/>
    <w:rsid w:val="00677366"/>
    <w:rsid w:val="0068147A"/>
    <w:rsid w:val="00682514"/>
    <w:rsid w:val="00682529"/>
    <w:rsid w:val="006826CB"/>
    <w:rsid w:val="00683C73"/>
    <w:rsid w:val="00684D47"/>
    <w:rsid w:val="00684E60"/>
    <w:rsid w:val="0068694E"/>
    <w:rsid w:val="00686AC7"/>
    <w:rsid w:val="00687044"/>
    <w:rsid w:val="00687CD7"/>
    <w:rsid w:val="006905DA"/>
    <w:rsid w:val="00692693"/>
    <w:rsid w:val="00692AC5"/>
    <w:rsid w:val="006935C8"/>
    <w:rsid w:val="00694410"/>
    <w:rsid w:val="00695962"/>
    <w:rsid w:val="00696676"/>
    <w:rsid w:val="006977C3"/>
    <w:rsid w:val="006A171F"/>
    <w:rsid w:val="006A25F4"/>
    <w:rsid w:val="006A2875"/>
    <w:rsid w:val="006A2A3C"/>
    <w:rsid w:val="006A2D61"/>
    <w:rsid w:val="006A33A6"/>
    <w:rsid w:val="006A37EF"/>
    <w:rsid w:val="006A3D8E"/>
    <w:rsid w:val="006A4796"/>
    <w:rsid w:val="006A4FCB"/>
    <w:rsid w:val="006A51AF"/>
    <w:rsid w:val="006A7322"/>
    <w:rsid w:val="006B142E"/>
    <w:rsid w:val="006B1640"/>
    <w:rsid w:val="006B3A11"/>
    <w:rsid w:val="006B4054"/>
    <w:rsid w:val="006B5265"/>
    <w:rsid w:val="006B584F"/>
    <w:rsid w:val="006B6894"/>
    <w:rsid w:val="006B699E"/>
    <w:rsid w:val="006B78C6"/>
    <w:rsid w:val="006C0175"/>
    <w:rsid w:val="006C0658"/>
    <w:rsid w:val="006C0CED"/>
    <w:rsid w:val="006C1478"/>
    <w:rsid w:val="006C1702"/>
    <w:rsid w:val="006C1DF1"/>
    <w:rsid w:val="006C1EBC"/>
    <w:rsid w:val="006C2405"/>
    <w:rsid w:val="006C26B6"/>
    <w:rsid w:val="006C2DAA"/>
    <w:rsid w:val="006C3756"/>
    <w:rsid w:val="006C3A00"/>
    <w:rsid w:val="006C49DB"/>
    <w:rsid w:val="006C6124"/>
    <w:rsid w:val="006C6476"/>
    <w:rsid w:val="006C6DFC"/>
    <w:rsid w:val="006C721E"/>
    <w:rsid w:val="006D3A20"/>
    <w:rsid w:val="006D47C6"/>
    <w:rsid w:val="006D5691"/>
    <w:rsid w:val="006D62A7"/>
    <w:rsid w:val="006D7165"/>
    <w:rsid w:val="006E0079"/>
    <w:rsid w:val="006E0BE5"/>
    <w:rsid w:val="006E13A3"/>
    <w:rsid w:val="006E2379"/>
    <w:rsid w:val="006E3FC0"/>
    <w:rsid w:val="006E4C0D"/>
    <w:rsid w:val="006E52F8"/>
    <w:rsid w:val="006E587D"/>
    <w:rsid w:val="006E5CDC"/>
    <w:rsid w:val="006E5E99"/>
    <w:rsid w:val="006E62CC"/>
    <w:rsid w:val="006E72E8"/>
    <w:rsid w:val="006E7560"/>
    <w:rsid w:val="006E7D73"/>
    <w:rsid w:val="006E7F25"/>
    <w:rsid w:val="006F0765"/>
    <w:rsid w:val="006F0991"/>
    <w:rsid w:val="006F1089"/>
    <w:rsid w:val="006F18C4"/>
    <w:rsid w:val="006F3693"/>
    <w:rsid w:val="006F383C"/>
    <w:rsid w:val="006F3FC3"/>
    <w:rsid w:val="006F4AD5"/>
    <w:rsid w:val="006F515F"/>
    <w:rsid w:val="006F5552"/>
    <w:rsid w:val="006F55CA"/>
    <w:rsid w:val="006F55E8"/>
    <w:rsid w:val="006F645A"/>
    <w:rsid w:val="006F6DA3"/>
    <w:rsid w:val="006F73E3"/>
    <w:rsid w:val="006F7895"/>
    <w:rsid w:val="007004EB"/>
    <w:rsid w:val="00700CA8"/>
    <w:rsid w:val="00701057"/>
    <w:rsid w:val="00701644"/>
    <w:rsid w:val="007019A1"/>
    <w:rsid w:val="00703048"/>
    <w:rsid w:val="00705E10"/>
    <w:rsid w:val="007062C5"/>
    <w:rsid w:val="0070661E"/>
    <w:rsid w:val="00707375"/>
    <w:rsid w:val="007131FE"/>
    <w:rsid w:val="00713F63"/>
    <w:rsid w:val="00714085"/>
    <w:rsid w:val="00714657"/>
    <w:rsid w:val="00715A64"/>
    <w:rsid w:val="007174C6"/>
    <w:rsid w:val="00717D36"/>
    <w:rsid w:val="0072066E"/>
    <w:rsid w:val="00721AAF"/>
    <w:rsid w:val="007233CE"/>
    <w:rsid w:val="00723A53"/>
    <w:rsid w:val="00725FBF"/>
    <w:rsid w:val="007265FE"/>
    <w:rsid w:val="00727091"/>
    <w:rsid w:val="00731B08"/>
    <w:rsid w:val="00733B2D"/>
    <w:rsid w:val="0073416F"/>
    <w:rsid w:val="00735B54"/>
    <w:rsid w:val="00735EBC"/>
    <w:rsid w:val="007362DE"/>
    <w:rsid w:val="00741C03"/>
    <w:rsid w:val="0074230B"/>
    <w:rsid w:val="0074425F"/>
    <w:rsid w:val="007450AA"/>
    <w:rsid w:val="00746973"/>
    <w:rsid w:val="00746DEE"/>
    <w:rsid w:val="0074767D"/>
    <w:rsid w:val="00747FB6"/>
    <w:rsid w:val="00750511"/>
    <w:rsid w:val="00752BC8"/>
    <w:rsid w:val="00754005"/>
    <w:rsid w:val="0075435B"/>
    <w:rsid w:val="00756115"/>
    <w:rsid w:val="00762170"/>
    <w:rsid w:val="00762E3B"/>
    <w:rsid w:val="00762E45"/>
    <w:rsid w:val="00762FAC"/>
    <w:rsid w:val="007636AD"/>
    <w:rsid w:val="0076420F"/>
    <w:rsid w:val="00764225"/>
    <w:rsid w:val="00765DE1"/>
    <w:rsid w:val="007664DF"/>
    <w:rsid w:val="00766B8D"/>
    <w:rsid w:val="00767356"/>
    <w:rsid w:val="00767FD8"/>
    <w:rsid w:val="007705B2"/>
    <w:rsid w:val="0077301B"/>
    <w:rsid w:val="007732E5"/>
    <w:rsid w:val="00773613"/>
    <w:rsid w:val="0077394C"/>
    <w:rsid w:val="00773B27"/>
    <w:rsid w:val="00774FB7"/>
    <w:rsid w:val="007757FD"/>
    <w:rsid w:val="00775846"/>
    <w:rsid w:val="0077745D"/>
    <w:rsid w:val="007804F4"/>
    <w:rsid w:val="00780CB1"/>
    <w:rsid w:val="00783359"/>
    <w:rsid w:val="007837EA"/>
    <w:rsid w:val="00785F3A"/>
    <w:rsid w:val="00787F80"/>
    <w:rsid w:val="00790155"/>
    <w:rsid w:val="00791A04"/>
    <w:rsid w:val="00792916"/>
    <w:rsid w:val="007938FE"/>
    <w:rsid w:val="00795ABD"/>
    <w:rsid w:val="00795B23"/>
    <w:rsid w:val="00796B8D"/>
    <w:rsid w:val="00796C6A"/>
    <w:rsid w:val="0079791F"/>
    <w:rsid w:val="007A0D69"/>
    <w:rsid w:val="007A20FD"/>
    <w:rsid w:val="007A319A"/>
    <w:rsid w:val="007A31E3"/>
    <w:rsid w:val="007A3514"/>
    <w:rsid w:val="007A366B"/>
    <w:rsid w:val="007A3E09"/>
    <w:rsid w:val="007A5858"/>
    <w:rsid w:val="007A5949"/>
    <w:rsid w:val="007A5E54"/>
    <w:rsid w:val="007A6E44"/>
    <w:rsid w:val="007A7D58"/>
    <w:rsid w:val="007A7D65"/>
    <w:rsid w:val="007A7D71"/>
    <w:rsid w:val="007B1571"/>
    <w:rsid w:val="007B173D"/>
    <w:rsid w:val="007B267F"/>
    <w:rsid w:val="007B2C85"/>
    <w:rsid w:val="007B497E"/>
    <w:rsid w:val="007B5000"/>
    <w:rsid w:val="007B623C"/>
    <w:rsid w:val="007B7116"/>
    <w:rsid w:val="007C01CF"/>
    <w:rsid w:val="007C224B"/>
    <w:rsid w:val="007C3727"/>
    <w:rsid w:val="007C384E"/>
    <w:rsid w:val="007C4526"/>
    <w:rsid w:val="007C479C"/>
    <w:rsid w:val="007C49E0"/>
    <w:rsid w:val="007C4F2D"/>
    <w:rsid w:val="007C5680"/>
    <w:rsid w:val="007C6F70"/>
    <w:rsid w:val="007C6FEF"/>
    <w:rsid w:val="007C707B"/>
    <w:rsid w:val="007D096C"/>
    <w:rsid w:val="007D0998"/>
    <w:rsid w:val="007D33B4"/>
    <w:rsid w:val="007D3413"/>
    <w:rsid w:val="007D3433"/>
    <w:rsid w:val="007D353D"/>
    <w:rsid w:val="007D3A03"/>
    <w:rsid w:val="007D3DDE"/>
    <w:rsid w:val="007D4C4F"/>
    <w:rsid w:val="007D6149"/>
    <w:rsid w:val="007D61A0"/>
    <w:rsid w:val="007D7A09"/>
    <w:rsid w:val="007D7A1B"/>
    <w:rsid w:val="007D7C3B"/>
    <w:rsid w:val="007E0005"/>
    <w:rsid w:val="007E0D83"/>
    <w:rsid w:val="007E0DF9"/>
    <w:rsid w:val="007E0EC6"/>
    <w:rsid w:val="007E1CBC"/>
    <w:rsid w:val="007E1E9E"/>
    <w:rsid w:val="007E2273"/>
    <w:rsid w:val="007E28B6"/>
    <w:rsid w:val="007E52DF"/>
    <w:rsid w:val="007F0C9B"/>
    <w:rsid w:val="007F1187"/>
    <w:rsid w:val="007F20B6"/>
    <w:rsid w:val="007F2DB1"/>
    <w:rsid w:val="007F3F2E"/>
    <w:rsid w:val="007F4083"/>
    <w:rsid w:val="007F4E08"/>
    <w:rsid w:val="007F58CF"/>
    <w:rsid w:val="007F7AC4"/>
    <w:rsid w:val="008002D0"/>
    <w:rsid w:val="00802577"/>
    <w:rsid w:val="00802C11"/>
    <w:rsid w:val="00803948"/>
    <w:rsid w:val="00804076"/>
    <w:rsid w:val="00804925"/>
    <w:rsid w:val="00807241"/>
    <w:rsid w:val="00807A8A"/>
    <w:rsid w:val="00807CA1"/>
    <w:rsid w:val="00810947"/>
    <w:rsid w:val="00812252"/>
    <w:rsid w:val="00813595"/>
    <w:rsid w:val="00814975"/>
    <w:rsid w:val="0081528D"/>
    <w:rsid w:val="008155DA"/>
    <w:rsid w:val="00815F39"/>
    <w:rsid w:val="008166A8"/>
    <w:rsid w:val="0081787F"/>
    <w:rsid w:val="00820701"/>
    <w:rsid w:val="00823AC1"/>
    <w:rsid w:val="00823D9F"/>
    <w:rsid w:val="00824ED3"/>
    <w:rsid w:val="00825F89"/>
    <w:rsid w:val="00826540"/>
    <w:rsid w:val="00826931"/>
    <w:rsid w:val="00826951"/>
    <w:rsid w:val="00826A67"/>
    <w:rsid w:val="00826A72"/>
    <w:rsid w:val="0083013B"/>
    <w:rsid w:val="00831150"/>
    <w:rsid w:val="00832078"/>
    <w:rsid w:val="008323A2"/>
    <w:rsid w:val="00832CA6"/>
    <w:rsid w:val="00832D2A"/>
    <w:rsid w:val="008331A6"/>
    <w:rsid w:val="00833723"/>
    <w:rsid w:val="00833F0B"/>
    <w:rsid w:val="00834E67"/>
    <w:rsid w:val="008355AE"/>
    <w:rsid w:val="00835624"/>
    <w:rsid w:val="008358CE"/>
    <w:rsid w:val="0083687C"/>
    <w:rsid w:val="00836A7A"/>
    <w:rsid w:val="00837605"/>
    <w:rsid w:val="008405EC"/>
    <w:rsid w:val="008409FE"/>
    <w:rsid w:val="00841080"/>
    <w:rsid w:val="0084327A"/>
    <w:rsid w:val="00843E5C"/>
    <w:rsid w:val="008443F4"/>
    <w:rsid w:val="0084674D"/>
    <w:rsid w:val="00847AB0"/>
    <w:rsid w:val="00847BCD"/>
    <w:rsid w:val="008516A5"/>
    <w:rsid w:val="00851CEE"/>
    <w:rsid w:val="008521B9"/>
    <w:rsid w:val="008537EF"/>
    <w:rsid w:val="00853AAB"/>
    <w:rsid w:val="008541E2"/>
    <w:rsid w:val="00855192"/>
    <w:rsid w:val="00855B4B"/>
    <w:rsid w:val="00856329"/>
    <w:rsid w:val="00856C60"/>
    <w:rsid w:val="00860178"/>
    <w:rsid w:val="00860FC8"/>
    <w:rsid w:val="0086232E"/>
    <w:rsid w:val="0086386C"/>
    <w:rsid w:val="00864ACE"/>
    <w:rsid w:val="00865CC2"/>
    <w:rsid w:val="00866ED6"/>
    <w:rsid w:val="008670AA"/>
    <w:rsid w:val="008674C5"/>
    <w:rsid w:val="008709C0"/>
    <w:rsid w:val="0087183E"/>
    <w:rsid w:val="008738DB"/>
    <w:rsid w:val="008744C9"/>
    <w:rsid w:val="00874870"/>
    <w:rsid w:val="00874DC0"/>
    <w:rsid w:val="008756A1"/>
    <w:rsid w:val="00875C67"/>
    <w:rsid w:val="008764B9"/>
    <w:rsid w:val="008768EA"/>
    <w:rsid w:val="008800BD"/>
    <w:rsid w:val="00880A30"/>
    <w:rsid w:val="00881C9F"/>
    <w:rsid w:val="00881ED4"/>
    <w:rsid w:val="00882C3F"/>
    <w:rsid w:val="008849B9"/>
    <w:rsid w:val="0088519B"/>
    <w:rsid w:val="00885699"/>
    <w:rsid w:val="00885A6E"/>
    <w:rsid w:val="0088692E"/>
    <w:rsid w:val="00886B07"/>
    <w:rsid w:val="00890353"/>
    <w:rsid w:val="00890887"/>
    <w:rsid w:val="008909CB"/>
    <w:rsid w:val="00890C43"/>
    <w:rsid w:val="00891F7C"/>
    <w:rsid w:val="00892F8B"/>
    <w:rsid w:val="008930AD"/>
    <w:rsid w:val="0089344B"/>
    <w:rsid w:val="00894801"/>
    <w:rsid w:val="00896709"/>
    <w:rsid w:val="008A049A"/>
    <w:rsid w:val="008A0B61"/>
    <w:rsid w:val="008A2D96"/>
    <w:rsid w:val="008A2F2D"/>
    <w:rsid w:val="008A39AB"/>
    <w:rsid w:val="008A6267"/>
    <w:rsid w:val="008A7B41"/>
    <w:rsid w:val="008A7EA3"/>
    <w:rsid w:val="008B121A"/>
    <w:rsid w:val="008B1576"/>
    <w:rsid w:val="008B1FAA"/>
    <w:rsid w:val="008B273E"/>
    <w:rsid w:val="008B28DC"/>
    <w:rsid w:val="008B2FFA"/>
    <w:rsid w:val="008B3280"/>
    <w:rsid w:val="008B3BF3"/>
    <w:rsid w:val="008B4AE4"/>
    <w:rsid w:val="008B4E23"/>
    <w:rsid w:val="008B61FC"/>
    <w:rsid w:val="008B68AA"/>
    <w:rsid w:val="008B6A5C"/>
    <w:rsid w:val="008B7DAB"/>
    <w:rsid w:val="008C3B3F"/>
    <w:rsid w:val="008C3CB6"/>
    <w:rsid w:val="008C488A"/>
    <w:rsid w:val="008C4A9F"/>
    <w:rsid w:val="008C512D"/>
    <w:rsid w:val="008C79A9"/>
    <w:rsid w:val="008C7B57"/>
    <w:rsid w:val="008D078E"/>
    <w:rsid w:val="008D14E2"/>
    <w:rsid w:val="008D2620"/>
    <w:rsid w:val="008D4BC2"/>
    <w:rsid w:val="008D5F23"/>
    <w:rsid w:val="008D704F"/>
    <w:rsid w:val="008E062A"/>
    <w:rsid w:val="008E0F8F"/>
    <w:rsid w:val="008E133A"/>
    <w:rsid w:val="008E36A6"/>
    <w:rsid w:val="008E3708"/>
    <w:rsid w:val="008E3B84"/>
    <w:rsid w:val="008E41CC"/>
    <w:rsid w:val="008E4221"/>
    <w:rsid w:val="008E5FAD"/>
    <w:rsid w:val="008E71F9"/>
    <w:rsid w:val="008F0F40"/>
    <w:rsid w:val="008F104A"/>
    <w:rsid w:val="008F1351"/>
    <w:rsid w:val="008F20DD"/>
    <w:rsid w:val="008F2E3A"/>
    <w:rsid w:val="008F3ADD"/>
    <w:rsid w:val="008F5BFA"/>
    <w:rsid w:val="008F718D"/>
    <w:rsid w:val="008F7D16"/>
    <w:rsid w:val="00900BAF"/>
    <w:rsid w:val="00901B9E"/>
    <w:rsid w:val="009022CE"/>
    <w:rsid w:val="009042DD"/>
    <w:rsid w:val="00905A37"/>
    <w:rsid w:val="00906097"/>
    <w:rsid w:val="00906437"/>
    <w:rsid w:val="009078A3"/>
    <w:rsid w:val="00910120"/>
    <w:rsid w:val="00910879"/>
    <w:rsid w:val="00910B0A"/>
    <w:rsid w:val="00910CC4"/>
    <w:rsid w:val="00911020"/>
    <w:rsid w:val="0091190A"/>
    <w:rsid w:val="00911F5A"/>
    <w:rsid w:val="00913734"/>
    <w:rsid w:val="00913AC8"/>
    <w:rsid w:val="00914F21"/>
    <w:rsid w:val="0091566B"/>
    <w:rsid w:val="00915EEF"/>
    <w:rsid w:val="009179F4"/>
    <w:rsid w:val="0092100F"/>
    <w:rsid w:val="00921A4B"/>
    <w:rsid w:val="00922A80"/>
    <w:rsid w:val="00922B3D"/>
    <w:rsid w:val="009235DF"/>
    <w:rsid w:val="00923662"/>
    <w:rsid w:val="0092367E"/>
    <w:rsid w:val="0092381A"/>
    <w:rsid w:val="009244E0"/>
    <w:rsid w:val="0092479A"/>
    <w:rsid w:val="00924D16"/>
    <w:rsid w:val="00925481"/>
    <w:rsid w:val="0092553D"/>
    <w:rsid w:val="0092579A"/>
    <w:rsid w:val="0092697E"/>
    <w:rsid w:val="0092724D"/>
    <w:rsid w:val="00927BC9"/>
    <w:rsid w:val="0093062B"/>
    <w:rsid w:val="009328B8"/>
    <w:rsid w:val="00933037"/>
    <w:rsid w:val="00933247"/>
    <w:rsid w:val="009337EB"/>
    <w:rsid w:val="00934312"/>
    <w:rsid w:val="009346FE"/>
    <w:rsid w:val="00934CF7"/>
    <w:rsid w:val="00937018"/>
    <w:rsid w:val="00937F50"/>
    <w:rsid w:val="00941275"/>
    <w:rsid w:val="009414D7"/>
    <w:rsid w:val="00941631"/>
    <w:rsid w:val="0094218A"/>
    <w:rsid w:val="0094415F"/>
    <w:rsid w:val="0094555C"/>
    <w:rsid w:val="009457A4"/>
    <w:rsid w:val="00945B75"/>
    <w:rsid w:val="009475AC"/>
    <w:rsid w:val="00947EFC"/>
    <w:rsid w:val="009505A5"/>
    <w:rsid w:val="009529E0"/>
    <w:rsid w:val="00952CB7"/>
    <w:rsid w:val="00953BAA"/>
    <w:rsid w:val="009541EE"/>
    <w:rsid w:val="00954C8A"/>
    <w:rsid w:val="00955901"/>
    <w:rsid w:val="009569CC"/>
    <w:rsid w:val="00956DC9"/>
    <w:rsid w:val="00957736"/>
    <w:rsid w:val="00960653"/>
    <w:rsid w:val="00961147"/>
    <w:rsid w:val="00961A6D"/>
    <w:rsid w:val="0096299D"/>
    <w:rsid w:val="00962DC4"/>
    <w:rsid w:val="00963B31"/>
    <w:rsid w:val="00964F58"/>
    <w:rsid w:val="00966219"/>
    <w:rsid w:val="009668CA"/>
    <w:rsid w:val="00966F21"/>
    <w:rsid w:val="0097096E"/>
    <w:rsid w:val="009710BA"/>
    <w:rsid w:val="00971807"/>
    <w:rsid w:val="009732C9"/>
    <w:rsid w:val="0097349C"/>
    <w:rsid w:val="00973C30"/>
    <w:rsid w:val="00974227"/>
    <w:rsid w:val="00974DD7"/>
    <w:rsid w:val="00975C4E"/>
    <w:rsid w:val="00975DB6"/>
    <w:rsid w:val="009801EA"/>
    <w:rsid w:val="0098182B"/>
    <w:rsid w:val="00981EAC"/>
    <w:rsid w:val="009822F3"/>
    <w:rsid w:val="00984391"/>
    <w:rsid w:val="00984C3E"/>
    <w:rsid w:val="00987419"/>
    <w:rsid w:val="00990B7D"/>
    <w:rsid w:val="009910F9"/>
    <w:rsid w:val="009912E3"/>
    <w:rsid w:val="0099216A"/>
    <w:rsid w:val="0099349D"/>
    <w:rsid w:val="0099454A"/>
    <w:rsid w:val="0099466D"/>
    <w:rsid w:val="009951D7"/>
    <w:rsid w:val="00995200"/>
    <w:rsid w:val="00995773"/>
    <w:rsid w:val="0099586B"/>
    <w:rsid w:val="00995AAD"/>
    <w:rsid w:val="0099663C"/>
    <w:rsid w:val="00997CFC"/>
    <w:rsid w:val="00997D30"/>
    <w:rsid w:val="009A00C3"/>
    <w:rsid w:val="009A1EF4"/>
    <w:rsid w:val="009A31E7"/>
    <w:rsid w:val="009A491C"/>
    <w:rsid w:val="009A540E"/>
    <w:rsid w:val="009A7117"/>
    <w:rsid w:val="009A724E"/>
    <w:rsid w:val="009B0CC5"/>
    <w:rsid w:val="009B174D"/>
    <w:rsid w:val="009B200F"/>
    <w:rsid w:val="009B275C"/>
    <w:rsid w:val="009B2EC5"/>
    <w:rsid w:val="009B5CFF"/>
    <w:rsid w:val="009B6061"/>
    <w:rsid w:val="009B63BF"/>
    <w:rsid w:val="009B6659"/>
    <w:rsid w:val="009B7905"/>
    <w:rsid w:val="009C0DC7"/>
    <w:rsid w:val="009C1A78"/>
    <w:rsid w:val="009C24CC"/>
    <w:rsid w:val="009C24FC"/>
    <w:rsid w:val="009C3330"/>
    <w:rsid w:val="009C3640"/>
    <w:rsid w:val="009C436C"/>
    <w:rsid w:val="009C4A19"/>
    <w:rsid w:val="009C5AEE"/>
    <w:rsid w:val="009C627E"/>
    <w:rsid w:val="009C6E6F"/>
    <w:rsid w:val="009C6FAD"/>
    <w:rsid w:val="009C76F4"/>
    <w:rsid w:val="009C7842"/>
    <w:rsid w:val="009D1BF5"/>
    <w:rsid w:val="009D1E83"/>
    <w:rsid w:val="009D2B01"/>
    <w:rsid w:val="009D2ED7"/>
    <w:rsid w:val="009D3042"/>
    <w:rsid w:val="009D52A8"/>
    <w:rsid w:val="009D576C"/>
    <w:rsid w:val="009D57A6"/>
    <w:rsid w:val="009D5CFF"/>
    <w:rsid w:val="009D6AC6"/>
    <w:rsid w:val="009E0196"/>
    <w:rsid w:val="009E02E3"/>
    <w:rsid w:val="009E122C"/>
    <w:rsid w:val="009E1314"/>
    <w:rsid w:val="009E1A65"/>
    <w:rsid w:val="009E2C4D"/>
    <w:rsid w:val="009E312E"/>
    <w:rsid w:val="009E3215"/>
    <w:rsid w:val="009E368F"/>
    <w:rsid w:val="009E5105"/>
    <w:rsid w:val="009E6339"/>
    <w:rsid w:val="009E744F"/>
    <w:rsid w:val="009E774E"/>
    <w:rsid w:val="009E7B23"/>
    <w:rsid w:val="009F1976"/>
    <w:rsid w:val="009F4D3C"/>
    <w:rsid w:val="009F4EEC"/>
    <w:rsid w:val="009F6317"/>
    <w:rsid w:val="009F6415"/>
    <w:rsid w:val="009F6501"/>
    <w:rsid w:val="009F700C"/>
    <w:rsid w:val="00A0090A"/>
    <w:rsid w:val="00A01004"/>
    <w:rsid w:val="00A024D4"/>
    <w:rsid w:val="00A04757"/>
    <w:rsid w:val="00A049A4"/>
    <w:rsid w:val="00A05B79"/>
    <w:rsid w:val="00A06A62"/>
    <w:rsid w:val="00A06C75"/>
    <w:rsid w:val="00A06D46"/>
    <w:rsid w:val="00A10A4C"/>
    <w:rsid w:val="00A10BAB"/>
    <w:rsid w:val="00A112E2"/>
    <w:rsid w:val="00A12FF0"/>
    <w:rsid w:val="00A13F07"/>
    <w:rsid w:val="00A1419B"/>
    <w:rsid w:val="00A15455"/>
    <w:rsid w:val="00A1579B"/>
    <w:rsid w:val="00A15A9F"/>
    <w:rsid w:val="00A15AC6"/>
    <w:rsid w:val="00A17B15"/>
    <w:rsid w:val="00A209BD"/>
    <w:rsid w:val="00A20BA9"/>
    <w:rsid w:val="00A20C02"/>
    <w:rsid w:val="00A20C03"/>
    <w:rsid w:val="00A2138A"/>
    <w:rsid w:val="00A228E0"/>
    <w:rsid w:val="00A255A9"/>
    <w:rsid w:val="00A2578C"/>
    <w:rsid w:val="00A25D48"/>
    <w:rsid w:val="00A27F8F"/>
    <w:rsid w:val="00A3009F"/>
    <w:rsid w:val="00A3043C"/>
    <w:rsid w:val="00A31DB7"/>
    <w:rsid w:val="00A31DE3"/>
    <w:rsid w:val="00A322CB"/>
    <w:rsid w:val="00A329B7"/>
    <w:rsid w:val="00A32EFD"/>
    <w:rsid w:val="00A33030"/>
    <w:rsid w:val="00A33908"/>
    <w:rsid w:val="00A33B44"/>
    <w:rsid w:val="00A33E34"/>
    <w:rsid w:val="00A340BA"/>
    <w:rsid w:val="00A342DC"/>
    <w:rsid w:val="00A35274"/>
    <w:rsid w:val="00A355A7"/>
    <w:rsid w:val="00A41B83"/>
    <w:rsid w:val="00A41BF9"/>
    <w:rsid w:val="00A42EA5"/>
    <w:rsid w:val="00A43049"/>
    <w:rsid w:val="00A4380D"/>
    <w:rsid w:val="00A4451C"/>
    <w:rsid w:val="00A44B07"/>
    <w:rsid w:val="00A44F0B"/>
    <w:rsid w:val="00A45A2C"/>
    <w:rsid w:val="00A46453"/>
    <w:rsid w:val="00A469AE"/>
    <w:rsid w:val="00A46EAB"/>
    <w:rsid w:val="00A501EA"/>
    <w:rsid w:val="00A5165F"/>
    <w:rsid w:val="00A5255B"/>
    <w:rsid w:val="00A53A04"/>
    <w:rsid w:val="00A5449E"/>
    <w:rsid w:val="00A546A5"/>
    <w:rsid w:val="00A54AB9"/>
    <w:rsid w:val="00A561FF"/>
    <w:rsid w:val="00A56C11"/>
    <w:rsid w:val="00A5749F"/>
    <w:rsid w:val="00A601BB"/>
    <w:rsid w:val="00A60390"/>
    <w:rsid w:val="00A60724"/>
    <w:rsid w:val="00A60B78"/>
    <w:rsid w:val="00A610A3"/>
    <w:rsid w:val="00A63345"/>
    <w:rsid w:val="00A633FB"/>
    <w:rsid w:val="00A662C4"/>
    <w:rsid w:val="00A665AD"/>
    <w:rsid w:val="00A70EED"/>
    <w:rsid w:val="00A71630"/>
    <w:rsid w:val="00A718F0"/>
    <w:rsid w:val="00A72594"/>
    <w:rsid w:val="00A73A24"/>
    <w:rsid w:val="00A751B8"/>
    <w:rsid w:val="00A771AC"/>
    <w:rsid w:val="00A7753F"/>
    <w:rsid w:val="00A77EAC"/>
    <w:rsid w:val="00A83C9B"/>
    <w:rsid w:val="00A84038"/>
    <w:rsid w:val="00A8495A"/>
    <w:rsid w:val="00A85C06"/>
    <w:rsid w:val="00A85CC3"/>
    <w:rsid w:val="00A8667A"/>
    <w:rsid w:val="00A8683B"/>
    <w:rsid w:val="00A86ADB"/>
    <w:rsid w:val="00A86D81"/>
    <w:rsid w:val="00A874DA"/>
    <w:rsid w:val="00A87972"/>
    <w:rsid w:val="00A90BBE"/>
    <w:rsid w:val="00A914C7"/>
    <w:rsid w:val="00A93879"/>
    <w:rsid w:val="00A95BC7"/>
    <w:rsid w:val="00A95D09"/>
    <w:rsid w:val="00A96B31"/>
    <w:rsid w:val="00A974A9"/>
    <w:rsid w:val="00A9771F"/>
    <w:rsid w:val="00AA09C0"/>
    <w:rsid w:val="00AA0CBA"/>
    <w:rsid w:val="00AA16FF"/>
    <w:rsid w:val="00AA1808"/>
    <w:rsid w:val="00AA25BB"/>
    <w:rsid w:val="00AA2E9F"/>
    <w:rsid w:val="00AA2EF0"/>
    <w:rsid w:val="00AA403C"/>
    <w:rsid w:val="00AA492C"/>
    <w:rsid w:val="00AA4A83"/>
    <w:rsid w:val="00AA5A50"/>
    <w:rsid w:val="00AA7573"/>
    <w:rsid w:val="00AA7A0F"/>
    <w:rsid w:val="00AA7B3E"/>
    <w:rsid w:val="00AB19BE"/>
    <w:rsid w:val="00AB218B"/>
    <w:rsid w:val="00AB2FE8"/>
    <w:rsid w:val="00AB38A6"/>
    <w:rsid w:val="00AB689D"/>
    <w:rsid w:val="00AB7EAF"/>
    <w:rsid w:val="00AC049A"/>
    <w:rsid w:val="00AC0CE0"/>
    <w:rsid w:val="00AC1006"/>
    <w:rsid w:val="00AC2672"/>
    <w:rsid w:val="00AC2680"/>
    <w:rsid w:val="00AC2DF1"/>
    <w:rsid w:val="00AC38B1"/>
    <w:rsid w:val="00AC6BD7"/>
    <w:rsid w:val="00AC73D8"/>
    <w:rsid w:val="00AD194E"/>
    <w:rsid w:val="00AD1B1F"/>
    <w:rsid w:val="00AD2302"/>
    <w:rsid w:val="00AD244F"/>
    <w:rsid w:val="00AD2CFF"/>
    <w:rsid w:val="00AD39EB"/>
    <w:rsid w:val="00AD4130"/>
    <w:rsid w:val="00AD4370"/>
    <w:rsid w:val="00AD442B"/>
    <w:rsid w:val="00AD47EA"/>
    <w:rsid w:val="00AD7005"/>
    <w:rsid w:val="00AD7F05"/>
    <w:rsid w:val="00AE02D7"/>
    <w:rsid w:val="00AE0C7F"/>
    <w:rsid w:val="00AE13F6"/>
    <w:rsid w:val="00AE1D5C"/>
    <w:rsid w:val="00AE1EEE"/>
    <w:rsid w:val="00AE2A3D"/>
    <w:rsid w:val="00AE2EFE"/>
    <w:rsid w:val="00AE4751"/>
    <w:rsid w:val="00AE5488"/>
    <w:rsid w:val="00AE5A13"/>
    <w:rsid w:val="00AE718E"/>
    <w:rsid w:val="00AE7390"/>
    <w:rsid w:val="00AF1314"/>
    <w:rsid w:val="00AF1422"/>
    <w:rsid w:val="00AF36EC"/>
    <w:rsid w:val="00AF3ACA"/>
    <w:rsid w:val="00AF482B"/>
    <w:rsid w:val="00AF5259"/>
    <w:rsid w:val="00AF60EA"/>
    <w:rsid w:val="00AF621F"/>
    <w:rsid w:val="00AF6682"/>
    <w:rsid w:val="00AF66B0"/>
    <w:rsid w:val="00AF6CA6"/>
    <w:rsid w:val="00AF6F2D"/>
    <w:rsid w:val="00AF77FD"/>
    <w:rsid w:val="00B00AB5"/>
    <w:rsid w:val="00B02F4F"/>
    <w:rsid w:val="00B03C7F"/>
    <w:rsid w:val="00B04115"/>
    <w:rsid w:val="00B0470E"/>
    <w:rsid w:val="00B06DB6"/>
    <w:rsid w:val="00B07709"/>
    <w:rsid w:val="00B0797E"/>
    <w:rsid w:val="00B10D38"/>
    <w:rsid w:val="00B128A3"/>
    <w:rsid w:val="00B15925"/>
    <w:rsid w:val="00B17FF6"/>
    <w:rsid w:val="00B200BD"/>
    <w:rsid w:val="00B2014F"/>
    <w:rsid w:val="00B21AA8"/>
    <w:rsid w:val="00B2260D"/>
    <w:rsid w:val="00B2276A"/>
    <w:rsid w:val="00B23E9F"/>
    <w:rsid w:val="00B24AEE"/>
    <w:rsid w:val="00B24F21"/>
    <w:rsid w:val="00B25459"/>
    <w:rsid w:val="00B258BA"/>
    <w:rsid w:val="00B26345"/>
    <w:rsid w:val="00B2663F"/>
    <w:rsid w:val="00B275C6"/>
    <w:rsid w:val="00B302E3"/>
    <w:rsid w:val="00B3048E"/>
    <w:rsid w:val="00B308AF"/>
    <w:rsid w:val="00B31C17"/>
    <w:rsid w:val="00B31D8E"/>
    <w:rsid w:val="00B3250B"/>
    <w:rsid w:val="00B32864"/>
    <w:rsid w:val="00B32F82"/>
    <w:rsid w:val="00B353AB"/>
    <w:rsid w:val="00B35409"/>
    <w:rsid w:val="00B355D4"/>
    <w:rsid w:val="00B35AA8"/>
    <w:rsid w:val="00B35C54"/>
    <w:rsid w:val="00B37A7D"/>
    <w:rsid w:val="00B40071"/>
    <w:rsid w:val="00B41CDC"/>
    <w:rsid w:val="00B44388"/>
    <w:rsid w:val="00B457B0"/>
    <w:rsid w:val="00B45CD6"/>
    <w:rsid w:val="00B467E1"/>
    <w:rsid w:val="00B46B02"/>
    <w:rsid w:val="00B509B8"/>
    <w:rsid w:val="00B509D6"/>
    <w:rsid w:val="00B50EF5"/>
    <w:rsid w:val="00B51D7E"/>
    <w:rsid w:val="00B526A5"/>
    <w:rsid w:val="00B52BBB"/>
    <w:rsid w:val="00B53570"/>
    <w:rsid w:val="00B5447F"/>
    <w:rsid w:val="00B54802"/>
    <w:rsid w:val="00B551C1"/>
    <w:rsid w:val="00B554BD"/>
    <w:rsid w:val="00B5684F"/>
    <w:rsid w:val="00B57DC6"/>
    <w:rsid w:val="00B60B53"/>
    <w:rsid w:val="00B64088"/>
    <w:rsid w:val="00B643E6"/>
    <w:rsid w:val="00B64D47"/>
    <w:rsid w:val="00B7086A"/>
    <w:rsid w:val="00B70F3C"/>
    <w:rsid w:val="00B71034"/>
    <w:rsid w:val="00B71042"/>
    <w:rsid w:val="00B71B9A"/>
    <w:rsid w:val="00B7295F"/>
    <w:rsid w:val="00B74029"/>
    <w:rsid w:val="00B74D0C"/>
    <w:rsid w:val="00B76B9F"/>
    <w:rsid w:val="00B77D70"/>
    <w:rsid w:val="00B77F42"/>
    <w:rsid w:val="00B804AA"/>
    <w:rsid w:val="00B815CF"/>
    <w:rsid w:val="00B816C4"/>
    <w:rsid w:val="00B82866"/>
    <w:rsid w:val="00B82AEA"/>
    <w:rsid w:val="00B83895"/>
    <w:rsid w:val="00B83927"/>
    <w:rsid w:val="00B83CBD"/>
    <w:rsid w:val="00B84ABF"/>
    <w:rsid w:val="00B85CFF"/>
    <w:rsid w:val="00B85E58"/>
    <w:rsid w:val="00B87668"/>
    <w:rsid w:val="00B87909"/>
    <w:rsid w:val="00B87E28"/>
    <w:rsid w:val="00B90EB4"/>
    <w:rsid w:val="00B91051"/>
    <w:rsid w:val="00B91B7F"/>
    <w:rsid w:val="00B91EE9"/>
    <w:rsid w:val="00B923FE"/>
    <w:rsid w:val="00B924D6"/>
    <w:rsid w:val="00B96434"/>
    <w:rsid w:val="00B9646F"/>
    <w:rsid w:val="00B96630"/>
    <w:rsid w:val="00BA088B"/>
    <w:rsid w:val="00BA12E1"/>
    <w:rsid w:val="00BA2C03"/>
    <w:rsid w:val="00BA2F61"/>
    <w:rsid w:val="00BA3992"/>
    <w:rsid w:val="00BA5BB3"/>
    <w:rsid w:val="00BA61E1"/>
    <w:rsid w:val="00BA6EDB"/>
    <w:rsid w:val="00BA7BC0"/>
    <w:rsid w:val="00BB00E8"/>
    <w:rsid w:val="00BB014E"/>
    <w:rsid w:val="00BB07C6"/>
    <w:rsid w:val="00BB10BB"/>
    <w:rsid w:val="00BB1ABB"/>
    <w:rsid w:val="00BB1E15"/>
    <w:rsid w:val="00BB6141"/>
    <w:rsid w:val="00BB6C7E"/>
    <w:rsid w:val="00BB7A2D"/>
    <w:rsid w:val="00BC0111"/>
    <w:rsid w:val="00BC0302"/>
    <w:rsid w:val="00BC046F"/>
    <w:rsid w:val="00BC2A9D"/>
    <w:rsid w:val="00BC387E"/>
    <w:rsid w:val="00BC6961"/>
    <w:rsid w:val="00BC6D2C"/>
    <w:rsid w:val="00BD0F39"/>
    <w:rsid w:val="00BD37A9"/>
    <w:rsid w:val="00BD3F5B"/>
    <w:rsid w:val="00BD3F7E"/>
    <w:rsid w:val="00BD5177"/>
    <w:rsid w:val="00BD599D"/>
    <w:rsid w:val="00BD5AD6"/>
    <w:rsid w:val="00BD5B2B"/>
    <w:rsid w:val="00BD7EFD"/>
    <w:rsid w:val="00BE07CA"/>
    <w:rsid w:val="00BE0F1F"/>
    <w:rsid w:val="00BE1198"/>
    <w:rsid w:val="00BE1E4F"/>
    <w:rsid w:val="00BE1E89"/>
    <w:rsid w:val="00BE207D"/>
    <w:rsid w:val="00BE2251"/>
    <w:rsid w:val="00BE22CB"/>
    <w:rsid w:val="00BE2BF7"/>
    <w:rsid w:val="00BE3F15"/>
    <w:rsid w:val="00BE483D"/>
    <w:rsid w:val="00BE4EA6"/>
    <w:rsid w:val="00BE501A"/>
    <w:rsid w:val="00BE6A02"/>
    <w:rsid w:val="00BE7130"/>
    <w:rsid w:val="00BE749A"/>
    <w:rsid w:val="00BF067C"/>
    <w:rsid w:val="00BF1D6B"/>
    <w:rsid w:val="00BF3721"/>
    <w:rsid w:val="00BF3AC6"/>
    <w:rsid w:val="00BF6B42"/>
    <w:rsid w:val="00BF6C7B"/>
    <w:rsid w:val="00BF7122"/>
    <w:rsid w:val="00BF77D2"/>
    <w:rsid w:val="00BF7A36"/>
    <w:rsid w:val="00BF7BB2"/>
    <w:rsid w:val="00C008C4"/>
    <w:rsid w:val="00C02068"/>
    <w:rsid w:val="00C02389"/>
    <w:rsid w:val="00C029C3"/>
    <w:rsid w:val="00C02C5B"/>
    <w:rsid w:val="00C03FED"/>
    <w:rsid w:val="00C045B3"/>
    <w:rsid w:val="00C051AF"/>
    <w:rsid w:val="00C0593E"/>
    <w:rsid w:val="00C05B03"/>
    <w:rsid w:val="00C0644D"/>
    <w:rsid w:val="00C0739A"/>
    <w:rsid w:val="00C10551"/>
    <w:rsid w:val="00C10721"/>
    <w:rsid w:val="00C10F68"/>
    <w:rsid w:val="00C1137A"/>
    <w:rsid w:val="00C122FF"/>
    <w:rsid w:val="00C13A2B"/>
    <w:rsid w:val="00C140B7"/>
    <w:rsid w:val="00C14EBD"/>
    <w:rsid w:val="00C158E6"/>
    <w:rsid w:val="00C15F19"/>
    <w:rsid w:val="00C16BB6"/>
    <w:rsid w:val="00C21D30"/>
    <w:rsid w:val="00C22AD3"/>
    <w:rsid w:val="00C22CF2"/>
    <w:rsid w:val="00C2372B"/>
    <w:rsid w:val="00C2377A"/>
    <w:rsid w:val="00C24458"/>
    <w:rsid w:val="00C24616"/>
    <w:rsid w:val="00C26B0D"/>
    <w:rsid w:val="00C26F02"/>
    <w:rsid w:val="00C276AB"/>
    <w:rsid w:val="00C30F25"/>
    <w:rsid w:val="00C31E2A"/>
    <w:rsid w:val="00C3222E"/>
    <w:rsid w:val="00C322F1"/>
    <w:rsid w:val="00C32E42"/>
    <w:rsid w:val="00C330FD"/>
    <w:rsid w:val="00C338A0"/>
    <w:rsid w:val="00C340A3"/>
    <w:rsid w:val="00C3450B"/>
    <w:rsid w:val="00C370E0"/>
    <w:rsid w:val="00C37485"/>
    <w:rsid w:val="00C376C1"/>
    <w:rsid w:val="00C4011B"/>
    <w:rsid w:val="00C41426"/>
    <w:rsid w:val="00C4250D"/>
    <w:rsid w:val="00C42758"/>
    <w:rsid w:val="00C429AA"/>
    <w:rsid w:val="00C43F62"/>
    <w:rsid w:val="00C44EC6"/>
    <w:rsid w:val="00C470BC"/>
    <w:rsid w:val="00C47D14"/>
    <w:rsid w:val="00C50573"/>
    <w:rsid w:val="00C512F6"/>
    <w:rsid w:val="00C51BEC"/>
    <w:rsid w:val="00C52CE9"/>
    <w:rsid w:val="00C53A1C"/>
    <w:rsid w:val="00C53EA0"/>
    <w:rsid w:val="00C53F1B"/>
    <w:rsid w:val="00C5402B"/>
    <w:rsid w:val="00C54423"/>
    <w:rsid w:val="00C55441"/>
    <w:rsid w:val="00C57077"/>
    <w:rsid w:val="00C615F2"/>
    <w:rsid w:val="00C62472"/>
    <w:rsid w:val="00C6418F"/>
    <w:rsid w:val="00C652E1"/>
    <w:rsid w:val="00C672A2"/>
    <w:rsid w:val="00C67675"/>
    <w:rsid w:val="00C6779D"/>
    <w:rsid w:val="00C67E3B"/>
    <w:rsid w:val="00C70BE1"/>
    <w:rsid w:val="00C71286"/>
    <w:rsid w:val="00C76E52"/>
    <w:rsid w:val="00C77441"/>
    <w:rsid w:val="00C80016"/>
    <w:rsid w:val="00C806AF"/>
    <w:rsid w:val="00C82A61"/>
    <w:rsid w:val="00C84756"/>
    <w:rsid w:val="00C84A39"/>
    <w:rsid w:val="00C867BB"/>
    <w:rsid w:val="00C90027"/>
    <w:rsid w:val="00C91BBC"/>
    <w:rsid w:val="00C91D80"/>
    <w:rsid w:val="00C92C35"/>
    <w:rsid w:val="00C94120"/>
    <w:rsid w:val="00C95E7F"/>
    <w:rsid w:val="00C9600A"/>
    <w:rsid w:val="00C96BC4"/>
    <w:rsid w:val="00C97BBF"/>
    <w:rsid w:val="00CA0D40"/>
    <w:rsid w:val="00CA2F2E"/>
    <w:rsid w:val="00CA3ABF"/>
    <w:rsid w:val="00CA3DD6"/>
    <w:rsid w:val="00CA5884"/>
    <w:rsid w:val="00CA7270"/>
    <w:rsid w:val="00CB27BC"/>
    <w:rsid w:val="00CB354D"/>
    <w:rsid w:val="00CB3F98"/>
    <w:rsid w:val="00CB41F6"/>
    <w:rsid w:val="00CB45EA"/>
    <w:rsid w:val="00CB5EFC"/>
    <w:rsid w:val="00CB5F0E"/>
    <w:rsid w:val="00CB64FB"/>
    <w:rsid w:val="00CB6A26"/>
    <w:rsid w:val="00CB6E16"/>
    <w:rsid w:val="00CB708E"/>
    <w:rsid w:val="00CB73D0"/>
    <w:rsid w:val="00CB77AA"/>
    <w:rsid w:val="00CC2502"/>
    <w:rsid w:val="00CC2910"/>
    <w:rsid w:val="00CC2D10"/>
    <w:rsid w:val="00CC3855"/>
    <w:rsid w:val="00CC3D21"/>
    <w:rsid w:val="00CC3DC2"/>
    <w:rsid w:val="00CC4897"/>
    <w:rsid w:val="00CC585C"/>
    <w:rsid w:val="00CC5B55"/>
    <w:rsid w:val="00CC6CF5"/>
    <w:rsid w:val="00CC71D9"/>
    <w:rsid w:val="00CC71EF"/>
    <w:rsid w:val="00CD188C"/>
    <w:rsid w:val="00CD1EC9"/>
    <w:rsid w:val="00CD35E2"/>
    <w:rsid w:val="00CD53D2"/>
    <w:rsid w:val="00CD5C41"/>
    <w:rsid w:val="00CD6595"/>
    <w:rsid w:val="00CD65D5"/>
    <w:rsid w:val="00CD6C31"/>
    <w:rsid w:val="00CE04E2"/>
    <w:rsid w:val="00CE08B6"/>
    <w:rsid w:val="00CE0D72"/>
    <w:rsid w:val="00CE1299"/>
    <w:rsid w:val="00CE31AA"/>
    <w:rsid w:val="00CE4CAA"/>
    <w:rsid w:val="00CE5E33"/>
    <w:rsid w:val="00CE73D1"/>
    <w:rsid w:val="00CF1467"/>
    <w:rsid w:val="00CF2A15"/>
    <w:rsid w:val="00CF3133"/>
    <w:rsid w:val="00CF36A3"/>
    <w:rsid w:val="00CF3F16"/>
    <w:rsid w:val="00CF4C94"/>
    <w:rsid w:val="00CF51C2"/>
    <w:rsid w:val="00CF58A3"/>
    <w:rsid w:val="00D00587"/>
    <w:rsid w:val="00D00E0E"/>
    <w:rsid w:val="00D00F67"/>
    <w:rsid w:val="00D01A0D"/>
    <w:rsid w:val="00D020CE"/>
    <w:rsid w:val="00D0302F"/>
    <w:rsid w:val="00D037D6"/>
    <w:rsid w:val="00D0614A"/>
    <w:rsid w:val="00D0632A"/>
    <w:rsid w:val="00D06469"/>
    <w:rsid w:val="00D06D89"/>
    <w:rsid w:val="00D076E1"/>
    <w:rsid w:val="00D10F3F"/>
    <w:rsid w:val="00D11031"/>
    <w:rsid w:val="00D111E6"/>
    <w:rsid w:val="00D12321"/>
    <w:rsid w:val="00D13317"/>
    <w:rsid w:val="00D150B2"/>
    <w:rsid w:val="00D16905"/>
    <w:rsid w:val="00D1711D"/>
    <w:rsid w:val="00D171AC"/>
    <w:rsid w:val="00D17F15"/>
    <w:rsid w:val="00D2036E"/>
    <w:rsid w:val="00D21376"/>
    <w:rsid w:val="00D22F23"/>
    <w:rsid w:val="00D24B1F"/>
    <w:rsid w:val="00D254D5"/>
    <w:rsid w:val="00D26436"/>
    <w:rsid w:val="00D26449"/>
    <w:rsid w:val="00D2786B"/>
    <w:rsid w:val="00D27B24"/>
    <w:rsid w:val="00D302D3"/>
    <w:rsid w:val="00D308D1"/>
    <w:rsid w:val="00D30B78"/>
    <w:rsid w:val="00D30EB8"/>
    <w:rsid w:val="00D30F94"/>
    <w:rsid w:val="00D31DD3"/>
    <w:rsid w:val="00D32112"/>
    <w:rsid w:val="00D33165"/>
    <w:rsid w:val="00D3327D"/>
    <w:rsid w:val="00D33887"/>
    <w:rsid w:val="00D34B30"/>
    <w:rsid w:val="00D34FC7"/>
    <w:rsid w:val="00D404B8"/>
    <w:rsid w:val="00D420DE"/>
    <w:rsid w:val="00D42A07"/>
    <w:rsid w:val="00D42C84"/>
    <w:rsid w:val="00D447B0"/>
    <w:rsid w:val="00D452F5"/>
    <w:rsid w:val="00D456CA"/>
    <w:rsid w:val="00D46B46"/>
    <w:rsid w:val="00D4756E"/>
    <w:rsid w:val="00D47A22"/>
    <w:rsid w:val="00D502D8"/>
    <w:rsid w:val="00D52087"/>
    <w:rsid w:val="00D53659"/>
    <w:rsid w:val="00D54812"/>
    <w:rsid w:val="00D548CE"/>
    <w:rsid w:val="00D54BE0"/>
    <w:rsid w:val="00D56622"/>
    <w:rsid w:val="00D56D15"/>
    <w:rsid w:val="00D56DC3"/>
    <w:rsid w:val="00D57354"/>
    <w:rsid w:val="00D57DB8"/>
    <w:rsid w:val="00D57F51"/>
    <w:rsid w:val="00D60BE8"/>
    <w:rsid w:val="00D60FBD"/>
    <w:rsid w:val="00D61153"/>
    <w:rsid w:val="00D62A8F"/>
    <w:rsid w:val="00D631B1"/>
    <w:rsid w:val="00D637AA"/>
    <w:rsid w:val="00D657D0"/>
    <w:rsid w:val="00D672EC"/>
    <w:rsid w:val="00D701C5"/>
    <w:rsid w:val="00D70328"/>
    <w:rsid w:val="00D71D89"/>
    <w:rsid w:val="00D71EBC"/>
    <w:rsid w:val="00D71F38"/>
    <w:rsid w:val="00D73FCE"/>
    <w:rsid w:val="00D7413B"/>
    <w:rsid w:val="00D744D6"/>
    <w:rsid w:val="00D74AB9"/>
    <w:rsid w:val="00D74F2E"/>
    <w:rsid w:val="00D75C4C"/>
    <w:rsid w:val="00D76908"/>
    <w:rsid w:val="00D77813"/>
    <w:rsid w:val="00D77BE7"/>
    <w:rsid w:val="00D81019"/>
    <w:rsid w:val="00D8182C"/>
    <w:rsid w:val="00D82F88"/>
    <w:rsid w:val="00D84915"/>
    <w:rsid w:val="00D84F71"/>
    <w:rsid w:val="00D855BF"/>
    <w:rsid w:val="00D85CD9"/>
    <w:rsid w:val="00D85E76"/>
    <w:rsid w:val="00D8612F"/>
    <w:rsid w:val="00D90659"/>
    <w:rsid w:val="00D913D5"/>
    <w:rsid w:val="00D91B9C"/>
    <w:rsid w:val="00D927DB"/>
    <w:rsid w:val="00D93662"/>
    <w:rsid w:val="00D939C1"/>
    <w:rsid w:val="00D93B48"/>
    <w:rsid w:val="00D94153"/>
    <w:rsid w:val="00D94FF2"/>
    <w:rsid w:val="00D9708B"/>
    <w:rsid w:val="00D97B63"/>
    <w:rsid w:val="00DA03FF"/>
    <w:rsid w:val="00DA1A27"/>
    <w:rsid w:val="00DA2801"/>
    <w:rsid w:val="00DA4083"/>
    <w:rsid w:val="00DA575C"/>
    <w:rsid w:val="00DA5E17"/>
    <w:rsid w:val="00DA7337"/>
    <w:rsid w:val="00DA7453"/>
    <w:rsid w:val="00DA7761"/>
    <w:rsid w:val="00DA7ABF"/>
    <w:rsid w:val="00DA7E6A"/>
    <w:rsid w:val="00DA7EF9"/>
    <w:rsid w:val="00DB01AF"/>
    <w:rsid w:val="00DB060B"/>
    <w:rsid w:val="00DB0A80"/>
    <w:rsid w:val="00DB1F05"/>
    <w:rsid w:val="00DB2237"/>
    <w:rsid w:val="00DB24A3"/>
    <w:rsid w:val="00DB2A5B"/>
    <w:rsid w:val="00DB2BAF"/>
    <w:rsid w:val="00DB428A"/>
    <w:rsid w:val="00DB597C"/>
    <w:rsid w:val="00DB7B62"/>
    <w:rsid w:val="00DB7C0F"/>
    <w:rsid w:val="00DC03C5"/>
    <w:rsid w:val="00DC0A54"/>
    <w:rsid w:val="00DC0F14"/>
    <w:rsid w:val="00DC16C5"/>
    <w:rsid w:val="00DC24AF"/>
    <w:rsid w:val="00DC66A6"/>
    <w:rsid w:val="00DD0A25"/>
    <w:rsid w:val="00DD0F2A"/>
    <w:rsid w:val="00DD0FE2"/>
    <w:rsid w:val="00DD20F6"/>
    <w:rsid w:val="00DD277B"/>
    <w:rsid w:val="00DD2827"/>
    <w:rsid w:val="00DD2C7B"/>
    <w:rsid w:val="00DD2EE2"/>
    <w:rsid w:val="00DD36AA"/>
    <w:rsid w:val="00DD470A"/>
    <w:rsid w:val="00DD770D"/>
    <w:rsid w:val="00DE1380"/>
    <w:rsid w:val="00DE3C8A"/>
    <w:rsid w:val="00DE4FE4"/>
    <w:rsid w:val="00DE5BCF"/>
    <w:rsid w:val="00DE65C0"/>
    <w:rsid w:val="00DE6A22"/>
    <w:rsid w:val="00DE71C3"/>
    <w:rsid w:val="00DF1857"/>
    <w:rsid w:val="00DF1D47"/>
    <w:rsid w:val="00DF35BB"/>
    <w:rsid w:val="00DF5DC2"/>
    <w:rsid w:val="00DF5FB4"/>
    <w:rsid w:val="00DF6BBA"/>
    <w:rsid w:val="00DF79DD"/>
    <w:rsid w:val="00DF7E3E"/>
    <w:rsid w:val="00E01BEF"/>
    <w:rsid w:val="00E01EB9"/>
    <w:rsid w:val="00E038BD"/>
    <w:rsid w:val="00E04AD4"/>
    <w:rsid w:val="00E04EA4"/>
    <w:rsid w:val="00E05080"/>
    <w:rsid w:val="00E061B7"/>
    <w:rsid w:val="00E07460"/>
    <w:rsid w:val="00E07E41"/>
    <w:rsid w:val="00E106E1"/>
    <w:rsid w:val="00E11F96"/>
    <w:rsid w:val="00E13261"/>
    <w:rsid w:val="00E14DA0"/>
    <w:rsid w:val="00E156C1"/>
    <w:rsid w:val="00E15771"/>
    <w:rsid w:val="00E17440"/>
    <w:rsid w:val="00E174C8"/>
    <w:rsid w:val="00E2098D"/>
    <w:rsid w:val="00E20F02"/>
    <w:rsid w:val="00E21404"/>
    <w:rsid w:val="00E2299E"/>
    <w:rsid w:val="00E22B7E"/>
    <w:rsid w:val="00E233DC"/>
    <w:rsid w:val="00E2584D"/>
    <w:rsid w:val="00E26881"/>
    <w:rsid w:val="00E270CD"/>
    <w:rsid w:val="00E27A31"/>
    <w:rsid w:val="00E30155"/>
    <w:rsid w:val="00E316BD"/>
    <w:rsid w:val="00E31BCB"/>
    <w:rsid w:val="00E31D99"/>
    <w:rsid w:val="00E322FA"/>
    <w:rsid w:val="00E325EE"/>
    <w:rsid w:val="00E32EFF"/>
    <w:rsid w:val="00E32F40"/>
    <w:rsid w:val="00E334B7"/>
    <w:rsid w:val="00E3392E"/>
    <w:rsid w:val="00E35ACB"/>
    <w:rsid w:val="00E35F0B"/>
    <w:rsid w:val="00E362BB"/>
    <w:rsid w:val="00E36FE7"/>
    <w:rsid w:val="00E37326"/>
    <w:rsid w:val="00E405A3"/>
    <w:rsid w:val="00E41143"/>
    <w:rsid w:val="00E413BE"/>
    <w:rsid w:val="00E4149F"/>
    <w:rsid w:val="00E419E1"/>
    <w:rsid w:val="00E42E7D"/>
    <w:rsid w:val="00E445FA"/>
    <w:rsid w:val="00E4490E"/>
    <w:rsid w:val="00E46853"/>
    <w:rsid w:val="00E47079"/>
    <w:rsid w:val="00E47D3B"/>
    <w:rsid w:val="00E50C1D"/>
    <w:rsid w:val="00E516ED"/>
    <w:rsid w:val="00E52291"/>
    <w:rsid w:val="00E5250B"/>
    <w:rsid w:val="00E52ADD"/>
    <w:rsid w:val="00E52DB9"/>
    <w:rsid w:val="00E556ED"/>
    <w:rsid w:val="00E55F37"/>
    <w:rsid w:val="00E56ACF"/>
    <w:rsid w:val="00E57241"/>
    <w:rsid w:val="00E575D8"/>
    <w:rsid w:val="00E57EF7"/>
    <w:rsid w:val="00E61973"/>
    <w:rsid w:val="00E622F0"/>
    <w:rsid w:val="00E63B18"/>
    <w:rsid w:val="00E63ECB"/>
    <w:rsid w:val="00E65C25"/>
    <w:rsid w:val="00E673A8"/>
    <w:rsid w:val="00E67DEE"/>
    <w:rsid w:val="00E71911"/>
    <w:rsid w:val="00E74535"/>
    <w:rsid w:val="00E75783"/>
    <w:rsid w:val="00E758C2"/>
    <w:rsid w:val="00E75ADC"/>
    <w:rsid w:val="00E75EA4"/>
    <w:rsid w:val="00E75FDB"/>
    <w:rsid w:val="00E76C5C"/>
    <w:rsid w:val="00E76EB4"/>
    <w:rsid w:val="00E8253B"/>
    <w:rsid w:val="00E830BB"/>
    <w:rsid w:val="00E847E6"/>
    <w:rsid w:val="00E868C7"/>
    <w:rsid w:val="00E90116"/>
    <w:rsid w:val="00E90BC5"/>
    <w:rsid w:val="00E90E63"/>
    <w:rsid w:val="00E919C4"/>
    <w:rsid w:val="00E91E1B"/>
    <w:rsid w:val="00E92092"/>
    <w:rsid w:val="00E92C9B"/>
    <w:rsid w:val="00E96DFA"/>
    <w:rsid w:val="00E97126"/>
    <w:rsid w:val="00E97631"/>
    <w:rsid w:val="00EA0435"/>
    <w:rsid w:val="00EA2261"/>
    <w:rsid w:val="00EA227F"/>
    <w:rsid w:val="00EA307A"/>
    <w:rsid w:val="00EA34D1"/>
    <w:rsid w:val="00EA515F"/>
    <w:rsid w:val="00EA5244"/>
    <w:rsid w:val="00EA65CA"/>
    <w:rsid w:val="00EA6675"/>
    <w:rsid w:val="00EB1B46"/>
    <w:rsid w:val="00EB1CA4"/>
    <w:rsid w:val="00EB2D40"/>
    <w:rsid w:val="00EB3C75"/>
    <w:rsid w:val="00EB5DB5"/>
    <w:rsid w:val="00EB74CD"/>
    <w:rsid w:val="00EB752A"/>
    <w:rsid w:val="00EB7A2F"/>
    <w:rsid w:val="00EC0EB6"/>
    <w:rsid w:val="00EC18F6"/>
    <w:rsid w:val="00EC1E5F"/>
    <w:rsid w:val="00EC369B"/>
    <w:rsid w:val="00EC41E3"/>
    <w:rsid w:val="00EC4443"/>
    <w:rsid w:val="00EC471A"/>
    <w:rsid w:val="00EC52D1"/>
    <w:rsid w:val="00EC7038"/>
    <w:rsid w:val="00EC744C"/>
    <w:rsid w:val="00ED144F"/>
    <w:rsid w:val="00ED254E"/>
    <w:rsid w:val="00ED2888"/>
    <w:rsid w:val="00ED2D0F"/>
    <w:rsid w:val="00ED302E"/>
    <w:rsid w:val="00ED30E9"/>
    <w:rsid w:val="00ED392D"/>
    <w:rsid w:val="00ED3DB6"/>
    <w:rsid w:val="00ED3F4C"/>
    <w:rsid w:val="00ED4B1D"/>
    <w:rsid w:val="00ED4CE7"/>
    <w:rsid w:val="00EE0023"/>
    <w:rsid w:val="00EE09AA"/>
    <w:rsid w:val="00EE0D27"/>
    <w:rsid w:val="00EE276D"/>
    <w:rsid w:val="00EE39E9"/>
    <w:rsid w:val="00EE3BDA"/>
    <w:rsid w:val="00EE483D"/>
    <w:rsid w:val="00EE50BB"/>
    <w:rsid w:val="00EE50E3"/>
    <w:rsid w:val="00EE52A7"/>
    <w:rsid w:val="00EE68C8"/>
    <w:rsid w:val="00EF0650"/>
    <w:rsid w:val="00EF2022"/>
    <w:rsid w:val="00EF5183"/>
    <w:rsid w:val="00EF5724"/>
    <w:rsid w:val="00EF6999"/>
    <w:rsid w:val="00EF7217"/>
    <w:rsid w:val="00F00A78"/>
    <w:rsid w:val="00F00B71"/>
    <w:rsid w:val="00F01222"/>
    <w:rsid w:val="00F01D8C"/>
    <w:rsid w:val="00F02008"/>
    <w:rsid w:val="00F02134"/>
    <w:rsid w:val="00F0298D"/>
    <w:rsid w:val="00F0445C"/>
    <w:rsid w:val="00F046BB"/>
    <w:rsid w:val="00F05027"/>
    <w:rsid w:val="00F0572E"/>
    <w:rsid w:val="00F060CE"/>
    <w:rsid w:val="00F0629E"/>
    <w:rsid w:val="00F06FCB"/>
    <w:rsid w:val="00F0715C"/>
    <w:rsid w:val="00F07A97"/>
    <w:rsid w:val="00F11FFA"/>
    <w:rsid w:val="00F148BF"/>
    <w:rsid w:val="00F15414"/>
    <w:rsid w:val="00F17F0F"/>
    <w:rsid w:val="00F20898"/>
    <w:rsid w:val="00F21806"/>
    <w:rsid w:val="00F23576"/>
    <w:rsid w:val="00F2446F"/>
    <w:rsid w:val="00F24B47"/>
    <w:rsid w:val="00F25506"/>
    <w:rsid w:val="00F27587"/>
    <w:rsid w:val="00F27CDA"/>
    <w:rsid w:val="00F300CE"/>
    <w:rsid w:val="00F306AC"/>
    <w:rsid w:val="00F31C69"/>
    <w:rsid w:val="00F32BD4"/>
    <w:rsid w:val="00F35134"/>
    <w:rsid w:val="00F35BC3"/>
    <w:rsid w:val="00F35E79"/>
    <w:rsid w:val="00F36A12"/>
    <w:rsid w:val="00F40A76"/>
    <w:rsid w:val="00F42AC3"/>
    <w:rsid w:val="00F433C1"/>
    <w:rsid w:val="00F43C3B"/>
    <w:rsid w:val="00F43D83"/>
    <w:rsid w:val="00F44745"/>
    <w:rsid w:val="00F50064"/>
    <w:rsid w:val="00F502AB"/>
    <w:rsid w:val="00F50E34"/>
    <w:rsid w:val="00F522F7"/>
    <w:rsid w:val="00F54393"/>
    <w:rsid w:val="00F54927"/>
    <w:rsid w:val="00F56413"/>
    <w:rsid w:val="00F57C57"/>
    <w:rsid w:val="00F61334"/>
    <w:rsid w:val="00F61385"/>
    <w:rsid w:val="00F61D3C"/>
    <w:rsid w:val="00F631A5"/>
    <w:rsid w:val="00F632F8"/>
    <w:rsid w:val="00F6373E"/>
    <w:rsid w:val="00F63A15"/>
    <w:rsid w:val="00F642E6"/>
    <w:rsid w:val="00F648E6"/>
    <w:rsid w:val="00F671F2"/>
    <w:rsid w:val="00F713EB"/>
    <w:rsid w:val="00F71D48"/>
    <w:rsid w:val="00F7222D"/>
    <w:rsid w:val="00F72C37"/>
    <w:rsid w:val="00F73ED5"/>
    <w:rsid w:val="00F749AE"/>
    <w:rsid w:val="00F757AC"/>
    <w:rsid w:val="00F76DF5"/>
    <w:rsid w:val="00F77076"/>
    <w:rsid w:val="00F774B1"/>
    <w:rsid w:val="00F81149"/>
    <w:rsid w:val="00F8153F"/>
    <w:rsid w:val="00F8363D"/>
    <w:rsid w:val="00F83A23"/>
    <w:rsid w:val="00F85D73"/>
    <w:rsid w:val="00F86751"/>
    <w:rsid w:val="00F8718D"/>
    <w:rsid w:val="00F876C2"/>
    <w:rsid w:val="00F90BCE"/>
    <w:rsid w:val="00F91CE6"/>
    <w:rsid w:val="00F9200B"/>
    <w:rsid w:val="00F933EC"/>
    <w:rsid w:val="00F93E4B"/>
    <w:rsid w:val="00F940B8"/>
    <w:rsid w:val="00F95675"/>
    <w:rsid w:val="00F97049"/>
    <w:rsid w:val="00F97657"/>
    <w:rsid w:val="00FA0163"/>
    <w:rsid w:val="00FA1523"/>
    <w:rsid w:val="00FA2395"/>
    <w:rsid w:val="00FA343E"/>
    <w:rsid w:val="00FA37A7"/>
    <w:rsid w:val="00FA3B52"/>
    <w:rsid w:val="00FA6730"/>
    <w:rsid w:val="00FB0144"/>
    <w:rsid w:val="00FB0FF1"/>
    <w:rsid w:val="00FB1A98"/>
    <w:rsid w:val="00FB1DB0"/>
    <w:rsid w:val="00FB2EC7"/>
    <w:rsid w:val="00FB572E"/>
    <w:rsid w:val="00FB5FA2"/>
    <w:rsid w:val="00FB6F36"/>
    <w:rsid w:val="00FB7EDC"/>
    <w:rsid w:val="00FB7F5F"/>
    <w:rsid w:val="00FC25ED"/>
    <w:rsid w:val="00FC51A1"/>
    <w:rsid w:val="00FC5BC2"/>
    <w:rsid w:val="00FC69A2"/>
    <w:rsid w:val="00FD14D7"/>
    <w:rsid w:val="00FD1910"/>
    <w:rsid w:val="00FD2428"/>
    <w:rsid w:val="00FD2A6A"/>
    <w:rsid w:val="00FD3BB7"/>
    <w:rsid w:val="00FD3F9C"/>
    <w:rsid w:val="00FD443D"/>
    <w:rsid w:val="00FD473D"/>
    <w:rsid w:val="00FD4DC1"/>
    <w:rsid w:val="00FD5142"/>
    <w:rsid w:val="00FD5D3D"/>
    <w:rsid w:val="00FD6578"/>
    <w:rsid w:val="00FD7A0F"/>
    <w:rsid w:val="00FD7C8A"/>
    <w:rsid w:val="00FE028A"/>
    <w:rsid w:val="00FE0DB8"/>
    <w:rsid w:val="00FE222A"/>
    <w:rsid w:val="00FE24AB"/>
    <w:rsid w:val="00FE2C0C"/>
    <w:rsid w:val="00FE3102"/>
    <w:rsid w:val="00FE4E6B"/>
    <w:rsid w:val="00FE5807"/>
    <w:rsid w:val="00FE7F87"/>
    <w:rsid w:val="00FF0450"/>
    <w:rsid w:val="00FF06EF"/>
    <w:rsid w:val="00FF0A00"/>
    <w:rsid w:val="00FF0E8F"/>
    <w:rsid w:val="00FF108C"/>
    <w:rsid w:val="00FF1D25"/>
    <w:rsid w:val="00FF25A4"/>
    <w:rsid w:val="00FF368F"/>
    <w:rsid w:val="00FF5381"/>
    <w:rsid w:val="00FF78BE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6F09"/>
  <w15:docId w15:val="{E0CFAB8D-DDC1-4C0A-A632-3991D9F8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A04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qFormat/>
    <w:rsid w:val="00EA0435"/>
    <w:pPr>
      <w:keepNext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qFormat/>
    <w:rsid w:val="00EA0435"/>
    <w:pPr>
      <w:keepNext/>
      <w:spacing w:after="0" w:line="360" w:lineRule="auto"/>
      <w:jc w:val="center"/>
      <w:outlineLvl w:val="2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EA043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A043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rsid w:val="00EA043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Subtitle"/>
    <w:basedOn w:val="a"/>
    <w:qFormat/>
    <w:rsid w:val="00EA043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4">
    <w:name w:val="Подзаголовок Знак"/>
    <w:rsid w:val="00EA04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semiHidden/>
    <w:unhideWhenUsed/>
    <w:rsid w:val="00EA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EA043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EA0435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paragraph" w:styleId="a9">
    <w:name w:val="Body Text Indent"/>
    <w:basedOn w:val="a"/>
    <w:semiHidden/>
    <w:rsid w:val="00EA0435"/>
    <w:pPr>
      <w:ind w:firstLine="708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semiHidden/>
    <w:rsid w:val="00EA0435"/>
    <w:pPr>
      <w:spacing w:after="0" w:line="360" w:lineRule="auto"/>
      <w:ind w:firstLine="709"/>
      <w:jc w:val="both"/>
    </w:pPr>
    <w:rPr>
      <w:rFonts w:ascii="Times New Roman" w:hAnsi="Times New Roman"/>
      <w:bCs/>
      <w:sz w:val="28"/>
      <w:szCs w:val="24"/>
    </w:rPr>
  </w:style>
  <w:style w:type="paragraph" w:styleId="aa">
    <w:name w:val="header"/>
    <w:basedOn w:val="a"/>
    <w:link w:val="ab"/>
    <w:uiPriority w:val="99"/>
    <w:rsid w:val="00EA0435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EA0435"/>
  </w:style>
  <w:style w:type="paragraph" w:styleId="21">
    <w:name w:val="Body Text 2"/>
    <w:basedOn w:val="a"/>
    <w:semiHidden/>
    <w:rsid w:val="00EA04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16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BD"/>
    <w:rPr>
      <w:sz w:val="22"/>
      <w:szCs w:val="22"/>
      <w:lang w:eastAsia="en-US"/>
    </w:rPr>
  </w:style>
  <w:style w:type="character" w:customStyle="1" w:styleId="FontStyle12">
    <w:name w:val="Font Style12"/>
    <w:rsid w:val="004A2BF1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qFormat/>
    <w:rsid w:val="004A2BF1"/>
    <w:pPr>
      <w:ind w:left="720"/>
      <w:contextualSpacing/>
    </w:pPr>
  </w:style>
  <w:style w:type="paragraph" w:customStyle="1" w:styleId="ConsPlusNormal">
    <w:name w:val="ConsPlusNormal"/>
    <w:uiPriority w:val="99"/>
    <w:rsid w:val="00B71B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2"/>
    <w:basedOn w:val="a"/>
    <w:rsid w:val="00E15771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6657F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Верхний колонтитул Знак"/>
    <w:link w:val="aa"/>
    <w:uiPriority w:val="99"/>
    <w:rsid w:val="00492817"/>
    <w:rPr>
      <w:sz w:val="22"/>
      <w:szCs w:val="22"/>
      <w:lang w:eastAsia="en-US"/>
    </w:rPr>
  </w:style>
  <w:style w:type="character" w:customStyle="1" w:styleId="a8">
    <w:name w:val="Основной текст Знак"/>
    <w:link w:val="a7"/>
    <w:semiHidden/>
    <w:rsid w:val="0099466D"/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rsid w:val="005959F1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BF1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6B17-7A60-46C8-A58D-2FC4873E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</vt:lpstr>
    </vt:vector>
  </TitlesOfParts>
  <Company>Мэрия городского округа Тольятти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</dc:title>
  <dc:creator>пользователь</dc:creator>
  <cp:lastModifiedBy>Скобинова Надежда Анатольевна</cp:lastModifiedBy>
  <cp:revision>2</cp:revision>
  <cp:lastPrinted>2025-06-27T11:34:00Z</cp:lastPrinted>
  <dcterms:created xsi:type="dcterms:W3CDTF">2025-08-14T13:05:00Z</dcterms:created>
  <dcterms:modified xsi:type="dcterms:W3CDTF">2025-08-14T13:05:00Z</dcterms:modified>
</cp:coreProperties>
</file>